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8F" w:rsidRDefault="00A51E8F"/>
    <w:p w:rsidR="006B55E9" w:rsidRPr="00933B39" w:rsidRDefault="006B55E9" w:rsidP="006B55E9">
      <w:pPr>
        <w:pStyle w:val="AralkYok"/>
        <w:jc w:val="center"/>
        <w:rPr>
          <w:b/>
        </w:rPr>
      </w:pPr>
      <w:r w:rsidRPr="00933B39">
        <w:rPr>
          <w:b/>
        </w:rPr>
        <w:t>T.C.</w:t>
      </w:r>
    </w:p>
    <w:p w:rsidR="006B55E9" w:rsidRPr="00933B39" w:rsidRDefault="006B55E9" w:rsidP="006B55E9">
      <w:pPr>
        <w:pStyle w:val="AralkYok"/>
        <w:jc w:val="center"/>
        <w:rPr>
          <w:b/>
        </w:rPr>
      </w:pPr>
      <w:r w:rsidRPr="00933B39">
        <w:rPr>
          <w:b/>
        </w:rPr>
        <w:t>NAMIK KEMAL ÜNİVERSİTESİ</w:t>
      </w:r>
    </w:p>
    <w:p w:rsidR="006B55E9" w:rsidRPr="00933B39" w:rsidRDefault="006B55E9" w:rsidP="006B55E9">
      <w:pPr>
        <w:pStyle w:val="AralkYok"/>
        <w:jc w:val="center"/>
        <w:rPr>
          <w:b/>
        </w:rPr>
      </w:pPr>
      <w:r w:rsidRPr="00933B39">
        <w:rPr>
          <w:b/>
        </w:rPr>
        <w:t>FEN BİLİMLERİ ENSTİTÜSÜ</w:t>
      </w:r>
    </w:p>
    <w:p w:rsidR="006B55E9" w:rsidRPr="00933B39" w:rsidRDefault="007D1236" w:rsidP="006B55E9">
      <w:pPr>
        <w:pStyle w:val="AralkYok"/>
        <w:jc w:val="center"/>
        <w:rPr>
          <w:b/>
        </w:rPr>
      </w:pPr>
      <w:r>
        <w:rPr>
          <w:b/>
        </w:rPr>
        <w:t>2017-2018</w:t>
      </w:r>
      <w:r w:rsidR="006B55E9" w:rsidRPr="00933B39">
        <w:rPr>
          <w:b/>
        </w:rPr>
        <w:t xml:space="preserve"> ÖĞRETİM YILI </w:t>
      </w:r>
      <w:r w:rsidR="002E2FDF">
        <w:rPr>
          <w:b/>
        </w:rPr>
        <w:t>BAHAR</w:t>
      </w:r>
      <w:r w:rsidR="006B55E9" w:rsidRPr="00933B39">
        <w:rPr>
          <w:b/>
        </w:rPr>
        <w:t xml:space="preserve"> YARIYILI</w:t>
      </w:r>
    </w:p>
    <w:p w:rsidR="002E2FDF" w:rsidRDefault="006B55E9" w:rsidP="00A51E8F">
      <w:pPr>
        <w:pStyle w:val="AralkYok"/>
        <w:jc w:val="center"/>
        <w:rPr>
          <w:b/>
        </w:rPr>
      </w:pPr>
      <w:r w:rsidRPr="00933B39">
        <w:rPr>
          <w:b/>
        </w:rPr>
        <w:t>YÜK</w:t>
      </w:r>
      <w:r w:rsidR="00A51E8F">
        <w:rPr>
          <w:b/>
        </w:rPr>
        <w:t>SEK LİSANS- DOKTORA SINAV SONUÇLARI</w:t>
      </w:r>
      <w:r w:rsidR="007D1236">
        <w:rPr>
          <w:b/>
        </w:rPr>
        <w:t xml:space="preserve"> ve KESİN KAYIT DUYURUSU</w:t>
      </w:r>
    </w:p>
    <w:p w:rsidR="00CC3686" w:rsidRDefault="00CC3686" w:rsidP="00A51E8F">
      <w:pPr>
        <w:pStyle w:val="AralkYok"/>
        <w:jc w:val="center"/>
        <w:rPr>
          <w:b/>
        </w:rPr>
      </w:pPr>
    </w:p>
    <w:p w:rsidR="007D1236" w:rsidRDefault="007D1236" w:rsidP="007D1236">
      <w:pPr>
        <w:jc w:val="both"/>
        <w:rPr>
          <w:b/>
          <w:sz w:val="28"/>
          <w:szCs w:val="28"/>
        </w:rPr>
      </w:pPr>
    </w:p>
    <w:p w:rsidR="007D1236" w:rsidRPr="00EB3075" w:rsidRDefault="007D1236" w:rsidP="007D1236">
      <w:pPr>
        <w:jc w:val="both"/>
        <w:rPr>
          <w:b/>
          <w:color w:val="FFFF00"/>
          <w:sz w:val="28"/>
          <w:szCs w:val="28"/>
        </w:rPr>
      </w:pPr>
      <w:r w:rsidRPr="00205F41">
        <w:rPr>
          <w:sz w:val="28"/>
          <w:szCs w:val="28"/>
        </w:rPr>
        <w:t>Ens</w:t>
      </w:r>
      <w:r>
        <w:rPr>
          <w:sz w:val="28"/>
          <w:szCs w:val="28"/>
        </w:rPr>
        <w:t xml:space="preserve">titümüz Anabilim Dallarının 2017-2018 </w:t>
      </w:r>
      <w:r w:rsidRPr="00205F41">
        <w:rPr>
          <w:sz w:val="28"/>
          <w:szCs w:val="28"/>
        </w:rPr>
        <w:t xml:space="preserve">Öğretim yılı </w:t>
      </w:r>
      <w:r>
        <w:rPr>
          <w:sz w:val="28"/>
          <w:szCs w:val="28"/>
        </w:rPr>
        <w:t>Güz</w:t>
      </w:r>
      <w:r w:rsidRPr="00205F41">
        <w:rPr>
          <w:sz w:val="28"/>
          <w:szCs w:val="28"/>
        </w:rPr>
        <w:t xml:space="preserve"> yarıyılı yüksek lisans ve doktora kontenjanlarına başvuran adayların </w:t>
      </w:r>
      <w:r>
        <w:rPr>
          <w:sz w:val="28"/>
          <w:szCs w:val="28"/>
        </w:rPr>
        <w:t>22 Ağustos 2017</w:t>
      </w:r>
      <w:r w:rsidRPr="00205F41">
        <w:rPr>
          <w:sz w:val="28"/>
          <w:szCs w:val="28"/>
        </w:rPr>
        <w:t xml:space="preserve"> tarihinde yapılan mülakat sınavı </w:t>
      </w:r>
      <w:r>
        <w:rPr>
          <w:sz w:val="28"/>
          <w:szCs w:val="28"/>
        </w:rPr>
        <w:t>sonucuna göre yapılan değerlendirmelere</w:t>
      </w:r>
      <w:r w:rsidRPr="00205F41">
        <w:rPr>
          <w:sz w:val="28"/>
          <w:szCs w:val="28"/>
        </w:rPr>
        <w:t xml:space="preserve"> ilişkin başarı durum listeleri </w:t>
      </w:r>
      <w:r>
        <w:rPr>
          <w:sz w:val="28"/>
          <w:szCs w:val="28"/>
          <w:u w:val="single"/>
        </w:rPr>
        <w:t>aşağıda sunulmuştur</w:t>
      </w:r>
      <w:r w:rsidRPr="00A36650">
        <w:rPr>
          <w:color w:val="C00000"/>
          <w:sz w:val="28"/>
          <w:szCs w:val="28"/>
          <w:u w:val="single"/>
        </w:rPr>
        <w:t>.</w:t>
      </w:r>
      <w:r w:rsidR="004B76F7" w:rsidRPr="00A36650">
        <w:rPr>
          <w:color w:val="C00000"/>
          <w:sz w:val="28"/>
          <w:szCs w:val="28"/>
          <w:u w:val="single"/>
        </w:rPr>
        <w:t xml:space="preserve"> </w:t>
      </w:r>
      <w:r w:rsidR="00EB3075" w:rsidRPr="00EB3075">
        <w:rPr>
          <w:b/>
          <w:color w:val="C00000"/>
          <w:u w:val="single"/>
        </w:rPr>
        <w:t>(Doktora Sonuçları 4. ve 5. Sayfalar, Tezli Yüksek Lisans Sonuçları 5. ve 24. Sayfalar)</w:t>
      </w:r>
    </w:p>
    <w:p w:rsidR="007D1236" w:rsidRDefault="007D1236" w:rsidP="007D1236">
      <w:pPr>
        <w:jc w:val="both"/>
        <w:rPr>
          <w:sz w:val="28"/>
          <w:szCs w:val="28"/>
        </w:rPr>
      </w:pPr>
      <w:r w:rsidRPr="00205F41">
        <w:rPr>
          <w:sz w:val="28"/>
          <w:szCs w:val="28"/>
        </w:rPr>
        <w:t>Kontenjan dahilinde başarılı bulunan adayların; İlanda da belirtildiği üzere</w:t>
      </w:r>
      <w:r>
        <w:rPr>
          <w:sz w:val="28"/>
          <w:szCs w:val="28"/>
        </w:rPr>
        <w:t xml:space="preserve"> </w:t>
      </w:r>
      <w:r w:rsidRPr="001704A9">
        <w:rPr>
          <w:b/>
          <w:sz w:val="28"/>
          <w:szCs w:val="28"/>
          <w:u w:val="single"/>
        </w:rPr>
        <w:t>aşağıdaki belgeler</w:t>
      </w:r>
      <w:r>
        <w:rPr>
          <w:sz w:val="28"/>
          <w:szCs w:val="28"/>
        </w:rPr>
        <w:t xml:space="preserve"> ile  </w:t>
      </w:r>
      <w:r w:rsidRPr="008C7297">
        <w:t>(</w:t>
      </w:r>
      <w:r>
        <w:rPr>
          <w:color w:val="FF0000"/>
        </w:rPr>
        <w:t>2. v</w:t>
      </w:r>
      <w:r w:rsidRPr="00DA41D9">
        <w:rPr>
          <w:color w:val="FF0000"/>
        </w:rPr>
        <w:t>e 3. Sayfa</w:t>
      </w:r>
      <w:r w:rsidRPr="008C7297">
        <w:t>)</w:t>
      </w:r>
      <w:r>
        <w:rPr>
          <w:sz w:val="28"/>
          <w:szCs w:val="28"/>
        </w:rPr>
        <w:t xml:space="preserve">  </w:t>
      </w:r>
    </w:p>
    <w:p w:rsidR="007D1236" w:rsidRDefault="007D1236" w:rsidP="007D12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05 - 06 - 07 Eylül 2017 (mesai saati bitimine kadar) </w:t>
      </w:r>
      <w:r>
        <w:rPr>
          <w:b/>
          <w:sz w:val="28"/>
          <w:szCs w:val="28"/>
          <w:u w:val="single"/>
        </w:rPr>
        <w:t xml:space="preserve"> (3 gün)</w:t>
      </w:r>
      <w:r w:rsidRPr="00205F41">
        <w:rPr>
          <w:sz w:val="28"/>
          <w:szCs w:val="28"/>
        </w:rPr>
        <w:t xml:space="preserve"> </w:t>
      </w:r>
      <w:r w:rsidRPr="00205F41">
        <w:rPr>
          <w:b/>
          <w:sz w:val="28"/>
          <w:szCs w:val="28"/>
        </w:rPr>
        <w:t>kesin kayıt için</w:t>
      </w:r>
      <w:r w:rsidRPr="00205F41">
        <w:rPr>
          <w:sz w:val="28"/>
          <w:szCs w:val="28"/>
        </w:rPr>
        <w:t xml:space="preserve"> </w:t>
      </w:r>
      <w:r w:rsidRPr="00205F41">
        <w:rPr>
          <w:b/>
          <w:sz w:val="28"/>
          <w:szCs w:val="28"/>
        </w:rPr>
        <w:t>Enstitümüze</w:t>
      </w:r>
      <w:r w:rsidRPr="00205F41">
        <w:rPr>
          <w:sz w:val="28"/>
          <w:szCs w:val="28"/>
        </w:rPr>
        <w:t xml:space="preserve"> </w:t>
      </w:r>
      <w:r w:rsidRPr="00F31448">
        <w:rPr>
          <w:b/>
          <w:sz w:val="28"/>
          <w:szCs w:val="28"/>
          <w:u w:val="single"/>
        </w:rPr>
        <w:t>şahsen</w:t>
      </w:r>
      <w:r w:rsidRPr="00205F41">
        <w:rPr>
          <w:b/>
          <w:sz w:val="28"/>
          <w:szCs w:val="28"/>
        </w:rPr>
        <w:t xml:space="preserve"> </w:t>
      </w:r>
      <w:r w:rsidRPr="00205F41">
        <w:rPr>
          <w:sz w:val="28"/>
          <w:szCs w:val="28"/>
        </w:rPr>
        <w:t xml:space="preserve">gelmeleri gerekmektedir. </w:t>
      </w:r>
    </w:p>
    <w:p w:rsidR="007D1236" w:rsidRPr="008C7297" w:rsidRDefault="007D1236" w:rsidP="007D1236">
      <w:pPr>
        <w:pStyle w:val="ListeParagraf"/>
        <w:numPr>
          <w:ilvl w:val="0"/>
          <w:numId w:val="2"/>
        </w:numPr>
        <w:spacing w:before="100" w:beforeAutospacing="1" w:after="100" w:afterAutospacing="1"/>
        <w:contextualSpacing w:val="0"/>
        <w:jc w:val="both"/>
        <w:rPr>
          <w:rFonts w:ascii="Arial" w:hAnsi="Arial" w:cs="Arial"/>
          <w:b/>
          <w:color w:val="FF0000"/>
          <w:u w:val="single"/>
        </w:rPr>
      </w:pPr>
      <w:r w:rsidRPr="008C7297">
        <w:rPr>
          <w:b/>
          <w:color w:val="FF0000"/>
        </w:rPr>
        <w:t xml:space="preserve">Eksik, yanlış veya belirtilen özellikleri taşımayan belge sunanların kayıtları,  kazanmış olsalar dahi kesinlikle yapılmayacaktır. </w:t>
      </w:r>
    </w:p>
    <w:p w:rsidR="007D1236" w:rsidRPr="008C7297" w:rsidRDefault="007D1236" w:rsidP="007D1236">
      <w:pPr>
        <w:pStyle w:val="ListeParagraf"/>
        <w:numPr>
          <w:ilvl w:val="0"/>
          <w:numId w:val="2"/>
        </w:numPr>
        <w:jc w:val="both"/>
        <w:rPr>
          <w:color w:val="FF0000"/>
        </w:rPr>
      </w:pPr>
      <w:r w:rsidRPr="008C7297">
        <w:rPr>
          <w:b/>
          <w:color w:val="FF0000"/>
        </w:rPr>
        <w:t xml:space="preserve">Online başvuruda bildirilen ve sınavın değerlendirilmesinde kullanılan bilgiler ile kesin kayıtta teslim edilecek belgelerdeki bilgilerin farklı olması durumunda </w:t>
      </w:r>
      <w:r w:rsidRPr="008C7297">
        <w:rPr>
          <w:color w:val="FF0000"/>
          <w:u w:val="single"/>
        </w:rPr>
        <w:t>adayın sınavı iptal edilecektir.</w:t>
      </w:r>
      <w:r w:rsidRPr="008C7297">
        <w:rPr>
          <w:b/>
          <w:color w:val="FF0000"/>
        </w:rPr>
        <w:t xml:space="preserve">  </w:t>
      </w:r>
    </w:p>
    <w:p w:rsidR="007D1236" w:rsidRPr="00205F41" w:rsidRDefault="007D1236" w:rsidP="007D1236">
      <w:pPr>
        <w:jc w:val="both"/>
        <w:rPr>
          <w:sz w:val="28"/>
          <w:szCs w:val="28"/>
        </w:rPr>
      </w:pPr>
      <w:r w:rsidRPr="00205F41">
        <w:rPr>
          <w:sz w:val="28"/>
          <w:szCs w:val="28"/>
        </w:rPr>
        <w:t>Adaylar, kesin kayıt ile birlikte sistem tarafından tanımlanan öğrenci numaralarını</w:t>
      </w:r>
      <w:r>
        <w:rPr>
          <w:sz w:val="28"/>
          <w:szCs w:val="28"/>
        </w:rPr>
        <w:t xml:space="preserve"> Enstitüde</w:t>
      </w:r>
      <w:r w:rsidRPr="00205F41">
        <w:rPr>
          <w:sz w:val="28"/>
          <w:szCs w:val="28"/>
        </w:rPr>
        <w:t xml:space="preserve"> öğrenecekler ve diğer </w:t>
      </w:r>
      <w:r>
        <w:rPr>
          <w:sz w:val="28"/>
          <w:szCs w:val="28"/>
        </w:rPr>
        <w:t>işlemlerini</w:t>
      </w:r>
      <w:r w:rsidRPr="00205F41">
        <w:rPr>
          <w:sz w:val="28"/>
          <w:szCs w:val="28"/>
        </w:rPr>
        <w:t xml:space="preserve"> </w:t>
      </w:r>
      <w:r>
        <w:rPr>
          <w:sz w:val="28"/>
          <w:szCs w:val="28"/>
        </w:rPr>
        <w:t>tamamlayacaklardır.</w:t>
      </w:r>
      <w:r w:rsidRPr="00205F41">
        <w:rPr>
          <w:sz w:val="28"/>
          <w:szCs w:val="28"/>
        </w:rPr>
        <w:t xml:space="preserve"> </w:t>
      </w:r>
    </w:p>
    <w:p w:rsidR="007D1236" w:rsidRDefault="007D1236" w:rsidP="007D1236">
      <w:pPr>
        <w:jc w:val="both"/>
        <w:rPr>
          <w:sz w:val="28"/>
          <w:szCs w:val="28"/>
        </w:rPr>
      </w:pPr>
      <w:r w:rsidRPr="00FD6DFB">
        <w:rPr>
          <w:b/>
          <w:sz w:val="28"/>
          <w:szCs w:val="28"/>
        </w:rPr>
        <w:t>KESİN KAYDINI YAPTIRARAK ÖĞRENCİLİĞE HAK KAZANAN ADAYLAR</w:t>
      </w:r>
      <w:r w:rsidRPr="00205F4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 - 15 Eylül 2017</w:t>
      </w:r>
      <w:r w:rsidRPr="004B088D">
        <w:rPr>
          <w:b/>
          <w:sz w:val="28"/>
          <w:szCs w:val="28"/>
        </w:rPr>
        <w:t xml:space="preserve"> tarihleri arasında tüm kayıtlı öğrenciler gibi</w:t>
      </w:r>
      <w:r>
        <w:rPr>
          <w:sz w:val="28"/>
          <w:szCs w:val="28"/>
        </w:rPr>
        <w:t xml:space="preserve"> danışman öğretim üyelerinden, 2017 - 2018</w:t>
      </w:r>
      <w:r w:rsidRPr="00205F41">
        <w:rPr>
          <w:sz w:val="28"/>
          <w:szCs w:val="28"/>
        </w:rPr>
        <w:t xml:space="preserve"> Öğretim Yılı </w:t>
      </w:r>
      <w:r>
        <w:rPr>
          <w:sz w:val="28"/>
          <w:szCs w:val="28"/>
        </w:rPr>
        <w:t>Güz</w:t>
      </w:r>
      <w:r w:rsidRPr="00205F41">
        <w:rPr>
          <w:sz w:val="28"/>
          <w:szCs w:val="28"/>
        </w:rPr>
        <w:t xml:space="preserve"> Yarıyılında alması gereken dersler konusunda bilgi alacak ve Enstitü web sayfasında “kayıt yenileme/ders kaydı” ile ilgili duyurularda yapılan yönlendirmeler ile </w:t>
      </w:r>
      <w:r w:rsidRPr="00205F41">
        <w:rPr>
          <w:sz w:val="28"/>
          <w:szCs w:val="28"/>
        </w:rPr>
        <w:lastRenderedPageBreak/>
        <w:t xml:space="preserve">Üniversitemiz otomasyon sistemi “e-universite” üzerinden, </w:t>
      </w:r>
      <w:r w:rsidRPr="00FD6DFB">
        <w:rPr>
          <w:color w:val="FF0000"/>
          <w:sz w:val="28"/>
          <w:szCs w:val="28"/>
        </w:rPr>
        <w:t>__</w:t>
      </w:r>
      <w:r w:rsidRPr="000A7877">
        <w:rPr>
          <w:color w:val="FF0000"/>
          <w:sz w:val="28"/>
          <w:szCs w:val="28"/>
          <w:u w:val="single"/>
        </w:rPr>
        <w:t xml:space="preserve">Kullanıcı adı: </w:t>
      </w:r>
      <w:r w:rsidRPr="00FD6DFB">
        <w:rPr>
          <w:color w:val="FF0000"/>
          <w:sz w:val="28"/>
          <w:szCs w:val="28"/>
        </w:rPr>
        <w:t>öğrenci numarası</w:t>
      </w:r>
      <w:r w:rsidRPr="00205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 </w:t>
      </w:r>
      <w:r w:rsidRPr="000A7877">
        <w:rPr>
          <w:color w:val="00B050"/>
          <w:sz w:val="28"/>
          <w:szCs w:val="28"/>
          <w:u w:val="single"/>
        </w:rPr>
        <w:t xml:space="preserve">Şifre </w:t>
      </w:r>
      <w:r w:rsidRPr="00FD6DFB">
        <w:rPr>
          <w:color w:val="00B050"/>
          <w:sz w:val="28"/>
          <w:szCs w:val="28"/>
        </w:rPr>
        <w:t>:TC Kimlik no __</w:t>
      </w:r>
      <w:r w:rsidRPr="00205F41">
        <w:rPr>
          <w:sz w:val="28"/>
          <w:szCs w:val="28"/>
        </w:rPr>
        <w:t xml:space="preserve"> ile giriş yaparak ilgili ya</w:t>
      </w:r>
      <w:r>
        <w:rPr>
          <w:sz w:val="28"/>
          <w:szCs w:val="28"/>
        </w:rPr>
        <w:t>rıyılda alacağı dersleri seçerek,</w:t>
      </w:r>
      <w:r w:rsidRPr="00205F41">
        <w:rPr>
          <w:sz w:val="28"/>
          <w:szCs w:val="28"/>
        </w:rPr>
        <w:t xml:space="preserve"> danışman onayından sonra kayd</w:t>
      </w:r>
      <w:r>
        <w:rPr>
          <w:sz w:val="28"/>
          <w:szCs w:val="28"/>
        </w:rPr>
        <w:t>ını tamamla</w:t>
      </w:r>
      <w:r w:rsidRPr="00205F41">
        <w:rPr>
          <w:sz w:val="28"/>
          <w:szCs w:val="28"/>
        </w:rPr>
        <w:t xml:space="preserve">mış olacaktır. 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B76F7" w:rsidRPr="00DA41D9" w:rsidTr="001F469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7" w:rsidRPr="0063653E" w:rsidRDefault="004B76F7" w:rsidP="001F469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4B76F7" w:rsidRPr="0063653E" w:rsidRDefault="004B76F7" w:rsidP="001F4690">
            <w:pPr>
              <w:rPr>
                <w:b/>
                <w:sz w:val="20"/>
                <w:szCs w:val="20"/>
              </w:rPr>
            </w:pPr>
            <w:r w:rsidRPr="0063653E">
              <w:rPr>
                <w:b/>
                <w:sz w:val="20"/>
                <w:szCs w:val="20"/>
              </w:rPr>
              <w:t>KESİN KAYITTA GEREKLİ BELGELER:</w:t>
            </w:r>
          </w:p>
          <w:p w:rsidR="004B76F7" w:rsidRPr="0063653E" w:rsidRDefault="004B76F7" w:rsidP="001F4690">
            <w:pPr>
              <w:rPr>
                <w:sz w:val="20"/>
                <w:szCs w:val="20"/>
              </w:rPr>
            </w:pPr>
            <w:r w:rsidRPr="0063653E">
              <w:rPr>
                <w:b/>
                <w:sz w:val="20"/>
                <w:szCs w:val="20"/>
              </w:rPr>
              <w:t xml:space="preserve"> </w:t>
            </w:r>
            <w:r w:rsidRPr="0063653E">
              <w:rPr>
                <w:sz w:val="20"/>
                <w:szCs w:val="20"/>
              </w:rPr>
              <w:t xml:space="preserve">Enstitümüzce “ASLI GİBİDİR” onayı yapılmaktadır. </w:t>
            </w:r>
          </w:p>
          <w:p w:rsidR="004B76F7" w:rsidRPr="0063653E" w:rsidRDefault="004B76F7" w:rsidP="001F4690">
            <w:pPr>
              <w:rPr>
                <w:sz w:val="20"/>
                <w:szCs w:val="20"/>
              </w:rPr>
            </w:pPr>
            <w:r w:rsidRPr="001704A9">
              <w:rPr>
                <w:b/>
                <w:sz w:val="20"/>
                <w:szCs w:val="20"/>
                <w:u w:val="single"/>
              </w:rPr>
              <w:t>Ancak</w:t>
            </w:r>
            <w:r w:rsidRPr="0063653E">
              <w:rPr>
                <w:sz w:val="20"/>
                <w:szCs w:val="20"/>
              </w:rPr>
              <w:t xml:space="preserve">; Diploma/ Mezuniyet Belgesi, Transkript vb. gibi onaylı istenen belgelerin asıllarının mutlaka beyan edilmesi gerekmektedir. Fotokopisi getirilen belgelere, belgenin aslı olmadan Enstitümüzce onay yapılmayacaktır. </w:t>
            </w:r>
          </w:p>
          <w:p w:rsidR="004B76F7" w:rsidRPr="00DA41D9" w:rsidRDefault="004B76F7" w:rsidP="001F4690">
            <w:pPr>
              <w:rPr>
                <w:sz w:val="20"/>
                <w:szCs w:val="20"/>
                <w:u w:val="single"/>
              </w:rPr>
            </w:pPr>
            <w:r w:rsidRPr="0063653E">
              <w:rPr>
                <w:sz w:val="20"/>
                <w:szCs w:val="20"/>
                <w:u w:val="single"/>
              </w:rPr>
              <w:t xml:space="preserve">- </w:t>
            </w:r>
            <w:r w:rsidRPr="001704A9">
              <w:rPr>
                <w:b/>
                <w:sz w:val="20"/>
                <w:szCs w:val="20"/>
                <w:u w:val="single"/>
              </w:rPr>
              <w:t>Ayrıca</w:t>
            </w:r>
            <w:r w:rsidRPr="0063653E">
              <w:rPr>
                <w:sz w:val="20"/>
                <w:szCs w:val="20"/>
                <w:u w:val="single"/>
              </w:rPr>
              <w:t xml:space="preserve">,Aslı Gibidir onayı için belge  ile fotokopisinin birlikte getirilmesi gerekmektedir. Enstitümüzde fotokopi hizmeti sunulmamaktadır. </w:t>
            </w:r>
          </w:p>
        </w:tc>
      </w:tr>
      <w:tr w:rsidR="004B76F7" w:rsidRPr="0063653E" w:rsidTr="001F469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7" w:rsidRPr="004B76F7" w:rsidRDefault="004B76F7" w:rsidP="004B76F7">
            <w:pPr>
              <w:numPr>
                <w:ilvl w:val="0"/>
                <w:numId w:val="3"/>
              </w:numPr>
              <w:spacing w:after="0"/>
              <w:ind w:left="734"/>
              <w:jc w:val="both"/>
              <w:rPr>
                <w:b/>
                <w:sz w:val="20"/>
                <w:szCs w:val="20"/>
              </w:rPr>
            </w:pPr>
            <w:r w:rsidRPr="0063653E">
              <w:rPr>
                <w:b/>
                <w:sz w:val="20"/>
                <w:szCs w:val="20"/>
              </w:rPr>
              <w:t>Özgeçmiş.</w:t>
            </w:r>
          </w:p>
        </w:tc>
      </w:tr>
      <w:tr w:rsidR="004B76F7" w:rsidRPr="0063653E" w:rsidTr="001F469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7" w:rsidRPr="004B76F7" w:rsidRDefault="004B76F7" w:rsidP="004B76F7">
            <w:pPr>
              <w:numPr>
                <w:ilvl w:val="0"/>
                <w:numId w:val="3"/>
              </w:numPr>
              <w:spacing w:after="0"/>
              <w:ind w:left="734"/>
              <w:jc w:val="both"/>
              <w:rPr>
                <w:b/>
                <w:sz w:val="20"/>
                <w:szCs w:val="20"/>
              </w:rPr>
            </w:pPr>
            <w:r w:rsidRPr="0063653E">
              <w:rPr>
                <w:b/>
                <w:sz w:val="20"/>
                <w:szCs w:val="20"/>
              </w:rPr>
              <w:t xml:space="preserve">Diploma veya Geçici Mezuniyet Belgesi(onaylı).  (Geçici Mezuniyet Belgesi üzerinde geçerlilik süresi belirtilmemiş ise </w:t>
            </w:r>
            <w:r w:rsidRPr="001704A9">
              <w:rPr>
                <w:b/>
                <w:sz w:val="20"/>
                <w:szCs w:val="20"/>
                <w:u w:val="single"/>
              </w:rPr>
              <w:t>belge tarihinden en fazla 2 yıl geçmiş olmalıdır</w:t>
            </w:r>
            <w:r w:rsidRPr="0063653E">
              <w:rPr>
                <w:b/>
                <w:sz w:val="20"/>
                <w:szCs w:val="20"/>
              </w:rPr>
              <w:t>)</w:t>
            </w:r>
          </w:p>
          <w:p w:rsidR="004B76F7" w:rsidRPr="004B76F7" w:rsidRDefault="004B76F7" w:rsidP="004B76F7">
            <w:pPr>
              <w:ind w:left="374" w:firstLine="334"/>
              <w:jc w:val="both"/>
              <w:rPr>
                <w:sz w:val="20"/>
                <w:szCs w:val="20"/>
              </w:rPr>
            </w:pPr>
            <w:r w:rsidRPr="0063653E">
              <w:rPr>
                <w:sz w:val="20"/>
                <w:szCs w:val="20"/>
              </w:rPr>
              <w:sym w:font="Wingdings" w:char="00AC"/>
            </w:r>
            <w:r w:rsidRPr="0063653E">
              <w:rPr>
                <w:sz w:val="20"/>
                <w:szCs w:val="20"/>
              </w:rPr>
              <w:t xml:space="preserve"> Yüksek Lisans programları için başvuracak adayların Lisans, Doktora programları için başvuracak adayların Lisans/Yüksek Lisans diploması veya yeni tarihli mezuniyet belgesinin onaylı örneği (yabancı ülkelerdeki yükseköğretim kurumlarından mezun olanların Yükseköğretim Kurulu Başkanlığından alacakları denklik belgesi.)</w:t>
            </w:r>
          </w:p>
        </w:tc>
      </w:tr>
      <w:tr w:rsidR="004B76F7" w:rsidRPr="0063653E" w:rsidTr="001F469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7" w:rsidRPr="0063653E" w:rsidRDefault="004B76F7" w:rsidP="004B76F7">
            <w:pPr>
              <w:numPr>
                <w:ilvl w:val="0"/>
                <w:numId w:val="3"/>
              </w:numPr>
              <w:spacing w:after="0"/>
              <w:ind w:left="734"/>
              <w:jc w:val="both"/>
              <w:rPr>
                <w:b/>
                <w:sz w:val="18"/>
                <w:szCs w:val="18"/>
              </w:rPr>
            </w:pPr>
            <w:r w:rsidRPr="0063653E">
              <w:rPr>
                <w:b/>
                <w:sz w:val="18"/>
                <w:szCs w:val="18"/>
              </w:rPr>
              <w:t xml:space="preserve">Not belgesi /Transkript (Aslı veya Aslı Gibidir Onaylı). </w:t>
            </w:r>
          </w:p>
          <w:p w:rsidR="004B76F7" w:rsidRPr="0063653E" w:rsidRDefault="004B76F7" w:rsidP="001F4690">
            <w:pPr>
              <w:ind w:left="374" w:firstLine="334"/>
              <w:jc w:val="both"/>
              <w:rPr>
                <w:sz w:val="18"/>
                <w:szCs w:val="18"/>
              </w:rPr>
            </w:pPr>
            <w:r w:rsidRPr="0063653E">
              <w:rPr>
                <w:sz w:val="18"/>
                <w:szCs w:val="18"/>
              </w:rPr>
              <w:sym w:font="Wingdings" w:char="00AC"/>
            </w:r>
            <w:r w:rsidRPr="0063653E">
              <w:rPr>
                <w:sz w:val="18"/>
                <w:szCs w:val="18"/>
              </w:rPr>
              <w:t xml:space="preserve"> Not sistemleri yüzlük ortamdan farklı olan adayların, mezun oldukları üniversiteden not ortalamalarının yüzlük sistemdeki karşılığını belirten resmi belge getirmeleri zorunludur. Dönüşüm belgesi olmayan adaylar için Yükseköğretim Kurulu Başkanlığının tablosu </w:t>
            </w:r>
            <w:r>
              <w:rPr>
                <w:sz w:val="18"/>
                <w:szCs w:val="18"/>
              </w:rPr>
              <w:t>kullanılır.</w:t>
            </w:r>
            <w:r w:rsidRPr="0063653E">
              <w:rPr>
                <w:sz w:val="18"/>
                <w:szCs w:val="18"/>
              </w:rPr>
              <w:t xml:space="preserve"> </w:t>
            </w:r>
          </w:p>
          <w:p w:rsidR="004B76F7" w:rsidRPr="0063653E" w:rsidRDefault="004B76F7" w:rsidP="001F4690">
            <w:pPr>
              <w:pStyle w:val="KonuBal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4B76F7" w:rsidRPr="0063653E" w:rsidTr="001F469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7" w:rsidRPr="0063653E" w:rsidRDefault="004B76F7" w:rsidP="004B76F7">
            <w:pPr>
              <w:numPr>
                <w:ilvl w:val="0"/>
                <w:numId w:val="3"/>
              </w:numPr>
              <w:spacing w:after="0"/>
              <w:jc w:val="both"/>
              <w:rPr>
                <w:b/>
                <w:sz w:val="18"/>
                <w:szCs w:val="18"/>
              </w:rPr>
            </w:pPr>
            <w:r w:rsidRPr="0063653E">
              <w:rPr>
                <w:b/>
                <w:sz w:val="18"/>
                <w:szCs w:val="18"/>
              </w:rPr>
              <w:t xml:space="preserve">ALES  sonuç belgesi </w:t>
            </w:r>
          </w:p>
          <w:p w:rsidR="004B76F7" w:rsidRPr="004B76F7" w:rsidRDefault="004B76F7" w:rsidP="004B76F7">
            <w:pPr>
              <w:ind w:left="360" w:firstLine="348"/>
              <w:jc w:val="both"/>
              <w:rPr>
                <w:sz w:val="18"/>
                <w:szCs w:val="18"/>
              </w:rPr>
            </w:pPr>
            <w:r w:rsidRPr="0063653E">
              <w:rPr>
                <w:sz w:val="18"/>
                <w:szCs w:val="18"/>
              </w:rPr>
              <w:sym w:font="Wingdings" w:char="00AC"/>
            </w:r>
            <w:r w:rsidRPr="0063653E">
              <w:rPr>
                <w:sz w:val="18"/>
                <w:szCs w:val="18"/>
              </w:rPr>
              <w:t xml:space="preserve">Yüksek Lisans ve Doktora Programına başvuran adayların Akademik Personel ve Lisansüstü Eğitimi Giriş Sınavı (ALES)’ndan başvurduğu programın puan türünde en az 55 (doktoraya tezsiz yüksek lisans veya lisans diploması ile </w:t>
            </w:r>
            <w:r w:rsidRPr="0063653E">
              <w:rPr>
                <w:sz w:val="18"/>
                <w:szCs w:val="18"/>
              </w:rPr>
              <w:lastRenderedPageBreak/>
              <w:t>başvuranların ALES’den başvurduğu programın puan türünde en az 80) standart puana sahip olduklarına dair geçerli ALES belgesi veya eşdeğer uluslararası sınav sonuç belgesi. Yabancı uyruklular için ALES sonuç belgesi istenmez.</w:t>
            </w:r>
          </w:p>
        </w:tc>
      </w:tr>
      <w:tr w:rsidR="004B76F7" w:rsidRPr="0063653E" w:rsidTr="001F469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7" w:rsidRPr="00DA41D9" w:rsidRDefault="004B76F7" w:rsidP="001F469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3653E">
              <w:rPr>
                <w:b/>
                <w:sz w:val="18"/>
                <w:szCs w:val="18"/>
              </w:rPr>
              <w:lastRenderedPageBreak/>
              <w:t xml:space="preserve">6. </w:t>
            </w:r>
            <w:r w:rsidRPr="0063653E">
              <w:rPr>
                <w:b/>
                <w:sz w:val="18"/>
                <w:szCs w:val="18"/>
              </w:rPr>
              <w:tab/>
              <w:t>Doktora programına başvurabilmek için YDS’den (Yabancı Dil Sınavı) en az 55 puan</w:t>
            </w:r>
            <w:r w:rsidRPr="0063653E">
              <w:rPr>
                <w:sz w:val="18"/>
                <w:szCs w:val="18"/>
              </w:rPr>
              <w:t xml:space="preserve"> veya Üniversitelerarası Kurulca (ÜAK) eşdeğerliği kabul edilen bir sınavdan bu puan muadili bir puan alınması zorunludur.(KPDS,ÜDS vb.gibi) </w:t>
            </w:r>
            <w:hyperlink r:id="rId8" w:history="1">
              <w:r w:rsidRPr="0063653E">
                <w:rPr>
                  <w:rStyle w:val="Kpr"/>
                  <w:b/>
                  <w:bCs/>
                  <w:sz w:val="20"/>
                </w:rPr>
                <w:t>(yabancı dil eşdeğerlikleri için osym.gov.tr)</w:t>
              </w:r>
            </w:hyperlink>
            <w:r w:rsidRPr="0063653E">
              <w:rPr>
                <w:sz w:val="18"/>
                <w:szCs w:val="18"/>
              </w:rPr>
              <w:t xml:space="preserve"> (</w:t>
            </w:r>
            <w:r w:rsidRPr="0063653E">
              <w:rPr>
                <w:b/>
                <w:sz w:val="18"/>
                <w:szCs w:val="18"/>
                <w:u w:val="single"/>
              </w:rPr>
              <w:t>YDS sınavları 5 yıl, TOEFL, IELTS sınavları 2 yıl süre ile geçerlidir. (IELTS 14.02.2014 tarihinden sonra alınan puanlar geçersizdir.)</w:t>
            </w:r>
          </w:p>
          <w:p w:rsidR="004B76F7" w:rsidRPr="0063653E" w:rsidRDefault="004B76F7" w:rsidP="001F4690">
            <w:pPr>
              <w:pStyle w:val="KonuBal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4B76F7" w:rsidRPr="0063653E" w:rsidTr="001F469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7" w:rsidRPr="004B76F7" w:rsidRDefault="004B76F7" w:rsidP="004B76F7">
            <w:pPr>
              <w:ind w:firstLine="374"/>
              <w:jc w:val="both"/>
              <w:rPr>
                <w:b/>
                <w:sz w:val="18"/>
                <w:szCs w:val="18"/>
              </w:rPr>
            </w:pPr>
            <w:r w:rsidRPr="0063653E">
              <w:rPr>
                <w:b/>
                <w:sz w:val="18"/>
                <w:szCs w:val="18"/>
              </w:rPr>
              <w:t xml:space="preserve">7.   Nüfus cüzdanı fotokopisi </w:t>
            </w:r>
          </w:p>
        </w:tc>
      </w:tr>
      <w:tr w:rsidR="004B76F7" w:rsidRPr="0063653E" w:rsidTr="001F469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7" w:rsidRPr="004B76F7" w:rsidRDefault="004B76F7" w:rsidP="004B76F7">
            <w:pPr>
              <w:ind w:left="374"/>
              <w:jc w:val="both"/>
              <w:rPr>
                <w:b/>
                <w:sz w:val="18"/>
                <w:szCs w:val="18"/>
              </w:rPr>
            </w:pPr>
            <w:r w:rsidRPr="0063653E">
              <w:rPr>
                <w:b/>
                <w:sz w:val="18"/>
                <w:szCs w:val="18"/>
              </w:rPr>
              <w:t>8.</w:t>
            </w:r>
            <w:r w:rsidRPr="0063653E">
              <w:rPr>
                <w:sz w:val="18"/>
                <w:szCs w:val="18"/>
              </w:rPr>
              <w:tab/>
            </w:r>
            <w:r w:rsidRPr="0063653E">
              <w:rPr>
                <w:b/>
                <w:sz w:val="18"/>
                <w:szCs w:val="18"/>
              </w:rPr>
              <w:t>Fotoğraf (kılık-kıyafet yönetmeliğine uygun) 2 adet</w:t>
            </w:r>
          </w:p>
        </w:tc>
      </w:tr>
      <w:tr w:rsidR="004B76F7" w:rsidRPr="0063653E" w:rsidTr="001F469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F7" w:rsidRPr="0063653E" w:rsidRDefault="004B76F7" w:rsidP="004B76F7">
            <w:pPr>
              <w:rPr>
                <w:b/>
                <w:sz w:val="18"/>
                <w:szCs w:val="18"/>
              </w:rPr>
            </w:pPr>
            <w:r w:rsidRPr="0063653E">
              <w:rPr>
                <w:b/>
                <w:sz w:val="18"/>
                <w:szCs w:val="18"/>
              </w:rPr>
              <w:t xml:space="preserve">9. Erkek adaylar için </w:t>
            </w:r>
            <w:r w:rsidRPr="0063653E">
              <w:rPr>
                <w:b/>
                <w:sz w:val="18"/>
                <w:szCs w:val="18"/>
                <w:u w:val="single"/>
              </w:rPr>
              <w:t>yeni tarihli</w:t>
            </w:r>
            <w:r w:rsidRPr="0063653E">
              <w:rPr>
                <w:b/>
                <w:sz w:val="18"/>
                <w:szCs w:val="18"/>
              </w:rPr>
              <w:t xml:space="preserve"> “Askerlik Durum Belgesi” (adayın son askerlik yoklamasını yaptırmış haliyle)</w:t>
            </w:r>
          </w:p>
        </w:tc>
      </w:tr>
    </w:tbl>
    <w:p w:rsidR="004B76F7" w:rsidRDefault="004B76F7" w:rsidP="007D1236">
      <w:pPr>
        <w:jc w:val="both"/>
        <w:rPr>
          <w:sz w:val="28"/>
          <w:szCs w:val="28"/>
        </w:rPr>
      </w:pPr>
    </w:p>
    <w:p w:rsidR="007D1236" w:rsidRDefault="007D1236" w:rsidP="007D1236">
      <w:pPr>
        <w:jc w:val="both"/>
        <w:rPr>
          <w:sz w:val="28"/>
          <w:szCs w:val="28"/>
        </w:rPr>
      </w:pPr>
      <w:r>
        <w:rPr>
          <w:sz w:val="28"/>
          <w:szCs w:val="28"/>
        </w:rPr>
        <w:t>Enstitü web sayfasında yer alacak duyuruları takip etmeniz önemle rica olunur.</w:t>
      </w:r>
    </w:p>
    <w:p w:rsidR="007D1236" w:rsidRDefault="007D1236" w:rsidP="007D1236">
      <w:pPr>
        <w:jc w:val="both"/>
        <w:rPr>
          <w:sz w:val="28"/>
          <w:szCs w:val="28"/>
        </w:rPr>
      </w:pPr>
    </w:p>
    <w:p w:rsidR="007D1236" w:rsidRDefault="007D1236" w:rsidP="007D1236">
      <w:pPr>
        <w:jc w:val="both"/>
        <w:rPr>
          <w:sz w:val="28"/>
          <w:szCs w:val="28"/>
        </w:rPr>
      </w:pPr>
      <w:r>
        <w:rPr>
          <w:sz w:val="28"/>
          <w:szCs w:val="28"/>
        </w:rPr>
        <w:t>NKÜ FEN BİLİMLERİ ENSTİTÜSÜ MÜDÜRLÜĞÜ</w:t>
      </w:r>
    </w:p>
    <w:p w:rsidR="00A51E8F" w:rsidRDefault="00A51E8F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4B76F7" w:rsidRDefault="004B76F7" w:rsidP="00A51E8F">
      <w:pPr>
        <w:pStyle w:val="AralkYok"/>
        <w:jc w:val="center"/>
        <w:rPr>
          <w:b/>
        </w:rPr>
      </w:pPr>
    </w:p>
    <w:p w:rsidR="00A51E8F" w:rsidRPr="00A51E8F" w:rsidRDefault="00A51E8F" w:rsidP="00A51E8F">
      <w:pPr>
        <w:pStyle w:val="AralkYok"/>
        <w:rPr>
          <w:b/>
          <w:u w:val="single"/>
        </w:rPr>
      </w:pPr>
      <w:r w:rsidRPr="00A51E8F">
        <w:rPr>
          <w:b/>
          <w:u w:val="single"/>
        </w:rPr>
        <w:t>DOKTORA</w:t>
      </w:r>
    </w:p>
    <w:p w:rsidR="00A51E8F" w:rsidRDefault="00A51E8F" w:rsidP="00A51E8F">
      <w:pPr>
        <w:pStyle w:val="AralkYok"/>
        <w:jc w:val="center"/>
        <w:rPr>
          <w:b/>
        </w:rPr>
      </w:pPr>
    </w:p>
    <w:tbl>
      <w:tblPr>
        <w:tblW w:w="143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042"/>
        <w:gridCol w:w="1921"/>
        <w:gridCol w:w="1527"/>
        <w:gridCol w:w="884"/>
        <w:gridCol w:w="1036"/>
        <w:gridCol w:w="1518"/>
        <w:gridCol w:w="971"/>
        <w:gridCol w:w="996"/>
        <w:gridCol w:w="1063"/>
        <w:gridCol w:w="774"/>
        <w:gridCol w:w="1253"/>
      </w:tblGrid>
      <w:tr w:rsidR="000F2EC2" w:rsidRPr="00790D91" w:rsidTr="001A2DBB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F2EC2" w:rsidRPr="00790D91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 No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 xml:space="preserve">ADI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EC2" w:rsidRPr="00E2520A" w:rsidRDefault="000F2EC2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ALES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 xml:space="preserve"> Y. LİSANS NOT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MÜLAKAT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BAŞARI</w:t>
            </w:r>
          </w:p>
        </w:tc>
      </w:tr>
      <w:tr w:rsidR="000F2EC2" w:rsidRPr="00790D91" w:rsidTr="001A2DBB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C2" w:rsidRPr="00790D91" w:rsidRDefault="000F2EC2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C2" w:rsidRPr="00E2520A" w:rsidRDefault="000F2EC2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ANABİLİM DAL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EC2" w:rsidRPr="00E2520A" w:rsidRDefault="00E2520A" w:rsidP="00A0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PUAN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% 50`Sİ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ORTALAMASI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%20 `S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PUAN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%30 `U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PUANI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tr-TR"/>
              </w:rPr>
              <w:t>SONUÇ</w:t>
            </w:r>
          </w:p>
        </w:tc>
      </w:tr>
      <w:tr w:rsidR="00E2520A" w:rsidRPr="00790D91" w:rsidTr="00E2520A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2520A" w:rsidRPr="00790D91" w:rsidRDefault="00E2520A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2520A" w:rsidRPr="008A7E3E" w:rsidRDefault="00E2520A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0A" w:rsidRPr="008A7E3E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:rsidR="00E2520A" w:rsidRPr="00790D91" w:rsidRDefault="00E2520A" w:rsidP="00A0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0A" w:rsidRPr="00790D91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0A" w:rsidRPr="00790D91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0A" w:rsidRPr="00790D91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0A" w:rsidRPr="00790D91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0A" w:rsidRPr="00790D91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0A" w:rsidRPr="00790D91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0A" w:rsidRPr="008A7E3E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0A" w:rsidRPr="008A7E3E" w:rsidRDefault="00E2520A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F2EC2" w:rsidRPr="00790D91" w:rsidTr="00E2520A">
        <w:trPr>
          <w:trHeight w:val="255"/>
        </w:trPr>
        <w:tc>
          <w:tcPr>
            <w:tcW w:w="3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790D91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4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8A7E3E" w:rsidRDefault="000F2EC2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UR ERGÖNÜL</w:t>
            </w:r>
          </w:p>
        </w:tc>
        <w:tc>
          <w:tcPr>
            <w:tcW w:w="192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EC2" w:rsidRPr="008A7E3E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198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EC2" w:rsidRPr="00790D91" w:rsidRDefault="000F2EC2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,161</w:t>
            </w:r>
          </w:p>
        </w:tc>
        <w:tc>
          <w:tcPr>
            <w:tcW w:w="103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EC2" w:rsidRPr="00E2520A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,581</w:t>
            </w:r>
          </w:p>
        </w:tc>
        <w:tc>
          <w:tcPr>
            <w:tcW w:w="114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E2520A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9,73</w:t>
            </w:r>
          </w:p>
        </w:tc>
        <w:tc>
          <w:tcPr>
            <w:tcW w:w="97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EC2" w:rsidRPr="00E2520A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,95</w:t>
            </w:r>
          </w:p>
        </w:tc>
        <w:tc>
          <w:tcPr>
            <w:tcW w:w="99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C2" w:rsidRPr="00E2520A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2,50</w:t>
            </w:r>
          </w:p>
        </w:tc>
        <w:tc>
          <w:tcPr>
            <w:tcW w:w="106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EC2" w:rsidRPr="00E2520A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,75</w:t>
            </w:r>
          </w:p>
        </w:tc>
        <w:tc>
          <w:tcPr>
            <w:tcW w:w="69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8A7E3E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8,28</w:t>
            </w:r>
          </w:p>
        </w:tc>
        <w:tc>
          <w:tcPr>
            <w:tcW w:w="125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C2" w:rsidRPr="008A7E3E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0F2EC2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2" w:rsidRPr="000F2EC2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NDE AKALA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C2" w:rsidRPr="000F2EC2" w:rsidRDefault="000F2EC2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2E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Biyolo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,98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,99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8,3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,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,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6,1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EC2" w:rsidRPr="008A7E3E" w:rsidRDefault="000F2EC2" w:rsidP="000F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0F2EC2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2" w:rsidRPr="000F2EC2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İLAN HEVRA AKYILDIZ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C2" w:rsidRPr="000F2EC2" w:rsidRDefault="000F2EC2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F2E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lo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,4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,2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8,3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,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,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,3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EC2" w:rsidRPr="008A7E3E" w:rsidRDefault="000F2EC2" w:rsidP="000F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0F2EC2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790D91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HAR DİKE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yosistem Müh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C2" w:rsidRPr="000F2EC2" w:rsidRDefault="000F2EC2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F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 Enerji Sist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,32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,16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2,7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,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,7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0F2EC2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790D91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urtaza ATİK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yosistem Müh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C2" w:rsidRPr="000F2EC2" w:rsidRDefault="000F2EC2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F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da Mak. Sist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,63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,8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1,8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9,6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0F2EC2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790D91" w:rsidRDefault="000F2EC2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>Şennur Asma DELE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>Biyosistem Müh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C2" w:rsidRPr="000F2EC2" w:rsidRDefault="000F2EC2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0F2EC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da Mak. Sist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81,1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40,56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88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17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Girmed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EC2" w:rsidRPr="00E2520A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EC2" w:rsidRPr="008A7E3E" w:rsidRDefault="000F2EC2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A064B3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B3" w:rsidRPr="00790D91" w:rsidRDefault="00A064B3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B3" w:rsidRPr="008A7E3E" w:rsidRDefault="00A064B3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urat ÖZOCAK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B3" w:rsidRPr="008A7E3E" w:rsidRDefault="00A064B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yosistem Müh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4B3" w:rsidRPr="000F2EC2" w:rsidRDefault="00A064B3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F2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Yapıl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B3" w:rsidRPr="00E2520A" w:rsidRDefault="00A064B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,59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B3" w:rsidRPr="00E2520A" w:rsidRDefault="00A064B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9,29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B3" w:rsidRPr="00E2520A" w:rsidRDefault="00A064B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9,9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B3" w:rsidRPr="00E2520A" w:rsidRDefault="00A064B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,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B3" w:rsidRPr="00E2520A" w:rsidRDefault="00A064B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B3" w:rsidRPr="00E2520A" w:rsidRDefault="00A064B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B3" w:rsidRPr="008A7E3E" w:rsidRDefault="00A064B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5,7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B3" w:rsidRPr="008A7E3E" w:rsidRDefault="00A064B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9D3F36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36" w:rsidRPr="00790D91" w:rsidRDefault="009D3F36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36" w:rsidRPr="008A7E3E" w:rsidRDefault="009D3F36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har ERE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F36" w:rsidRPr="008A7E3E" w:rsidRDefault="009D3F3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3F36" w:rsidRPr="00790D91" w:rsidRDefault="009D3F36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36" w:rsidRPr="00E2520A" w:rsidRDefault="009D3F3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1,78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F36" w:rsidRPr="00E2520A" w:rsidRDefault="009D3F3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,89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36" w:rsidRPr="00E2520A" w:rsidRDefault="009D3F3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3,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F36" w:rsidRPr="00E2520A" w:rsidRDefault="009D3F3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,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F36" w:rsidRPr="00E2520A" w:rsidRDefault="009D3F36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F36" w:rsidRPr="00E2520A" w:rsidRDefault="009D3F3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36" w:rsidRPr="008A7E3E" w:rsidRDefault="009D3F3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4,5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36" w:rsidRPr="008A7E3E" w:rsidRDefault="009D3F3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46683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790D91" w:rsidRDefault="00446683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amla BALABAN GÖÇME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683" w:rsidRPr="00790D91" w:rsidRDefault="00446683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1,6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,8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6,7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,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,6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46683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790D91" w:rsidRDefault="00446683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rol DEVİRE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683" w:rsidRPr="00790D91" w:rsidRDefault="00446683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,43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,2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,7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46683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790D91" w:rsidRDefault="00446683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zan ÖZTÜRK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683" w:rsidRPr="00790D91" w:rsidRDefault="00446683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,47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,73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6,7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,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9,0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46683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790D91" w:rsidRDefault="00446683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eynep SİR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683" w:rsidRPr="00790D91" w:rsidRDefault="00446683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,97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,4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2,7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,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683" w:rsidRPr="00E2520A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,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,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3" w:rsidRPr="008A7E3E" w:rsidRDefault="00446683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A2DBB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790D91" w:rsidRDefault="001A2DBB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nnur ASMA DELE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DBB" w:rsidRPr="00790D91" w:rsidRDefault="001A2DBB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1,1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,56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8,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7,6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A2DBB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790D91" w:rsidRDefault="001A2DBB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tih KARAASLA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DBB" w:rsidRPr="00790D91" w:rsidRDefault="001A2DBB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4,05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,0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5,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A2DBB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1A2DBB" w:rsidRDefault="001A2DBB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A2D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Gül ÖZKA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DBB" w:rsidRPr="001A2DBB" w:rsidRDefault="001A2DBB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69,4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34,7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81,5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6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69,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A2DBB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1A2DBB" w:rsidRDefault="001A2DBB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A2D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16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İlkem AYTAÇ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2DBB" w:rsidRPr="001A2DBB" w:rsidRDefault="001A2DBB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73,02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36,5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54,9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0,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İRMED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DBB" w:rsidRPr="00E2520A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DBB" w:rsidRPr="008A7E3E" w:rsidRDefault="001A2DBB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F87A39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790D91" w:rsidRDefault="00F87A39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8A7E3E" w:rsidRDefault="00F87A39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ilay DELİBAŞ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8A7E3E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A39" w:rsidRPr="00790D91" w:rsidRDefault="00F87A39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4,76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,38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6,3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,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8A7E3E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4,16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8A7E3E" w:rsidRDefault="00F87A39" w:rsidP="00CB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F87A39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790D91" w:rsidRDefault="00F87A39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8A7E3E" w:rsidRDefault="00F87A39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ybüke Özge BOZ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8A7E3E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A39" w:rsidRPr="00790D91" w:rsidRDefault="00F87A39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,42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,21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5,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A39" w:rsidRPr="00E2520A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8A7E3E" w:rsidRDefault="00F87A39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0,23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39" w:rsidRPr="008A7E3E" w:rsidRDefault="00F87A39" w:rsidP="00CB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512D00" w:rsidRPr="008A7E3E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Hanifi TÜRKA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8A7E3E" w:rsidRDefault="00512D0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D00" w:rsidRPr="008A7E3E" w:rsidRDefault="00512D00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Uygulamalı Mat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87,1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43,5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8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5,58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F87A39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SARISIZ</w:t>
            </w:r>
          </w:p>
        </w:tc>
      </w:tr>
      <w:tr w:rsidR="00512D00" w:rsidRPr="008A7E3E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F87A39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İsmail Ercan DURAK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8A7E3E" w:rsidRDefault="00E2520A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Mak.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D00" w:rsidRPr="008A7E3E" w:rsidRDefault="00F87A39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87,40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43,7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81,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6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8,9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SARISIZ</w:t>
            </w:r>
          </w:p>
        </w:tc>
      </w:tr>
      <w:tr w:rsidR="00512D00" w:rsidRPr="008A7E3E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F87A39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Mesut YENİGÜ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8A7E3E" w:rsidRDefault="00E2520A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Mak.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D00" w:rsidRPr="008A7E3E" w:rsidRDefault="00F87A39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70,2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35,1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88,5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7,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7,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0,0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SARISIZ</w:t>
            </w:r>
          </w:p>
        </w:tc>
      </w:tr>
      <w:tr w:rsidR="00512D00" w:rsidRPr="008A7E3E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F87A39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F87A39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Cahit BİLGİ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8A7E3E" w:rsidRDefault="00E2520A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Mak.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D00" w:rsidRPr="008A7E3E" w:rsidRDefault="00F87A39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69,07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34,53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79,9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5,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D00" w:rsidRPr="00E2520A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3,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4,4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0" w:rsidRPr="008A7E3E" w:rsidRDefault="00512D00" w:rsidP="005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SARISIZ</w:t>
            </w:r>
          </w:p>
        </w:tc>
      </w:tr>
      <w:tr w:rsidR="008A7E3E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790D91" w:rsidRDefault="008A7E3E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dem SÖZERİ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E3E" w:rsidRPr="00790D91" w:rsidRDefault="008A7E3E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3,3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,65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6,5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0,95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ŞARILI </w:t>
            </w:r>
          </w:p>
        </w:tc>
      </w:tr>
      <w:tr w:rsidR="008A7E3E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790D91" w:rsidRDefault="008A7E3E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2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üesser SÜVARİ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E3E" w:rsidRPr="00790D91" w:rsidRDefault="008A7E3E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,7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,8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5,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5,4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ŞARILI </w:t>
            </w:r>
          </w:p>
        </w:tc>
      </w:tr>
      <w:tr w:rsidR="008A7E3E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790D91" w:rsidRDefault="008A7E3E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ecep GÜNEŞ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E3E" w:rsidRPr="00790D91" w:rsidRDefault="008A7E3E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6,65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,3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5,32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ŞARILI </w:t>
            </w:r>
          </w:p>
        </w:tc>
      </w:tr>
      <w:tr w:rsidR="008A7E3E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790D91" w:rsidRDefault="008A7E3E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rış ÖNER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E3E" w:rsidRPr="00790D91" w:rsidRDefault="008A7E3E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,09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9,0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8,0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,6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3,15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ŞARILI </w:t>
            </w:r>
          </w:p>
        </w:tc>
      </w:tr>
      <w:tr w:rsidR="008A7E3E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790D91" w:rsidRDefault="008A7E3E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uray CA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E3E" w:rsidRPr="00790D91" w:rsidRDefault="008A7E3E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2,91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,45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3,9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,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0,23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ŞARILI </w:t>
            </w:r>
          </w:p>
        </w:tc>
      </w:tr>
      <w:tr w:rsidR="008A7E3E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790D91" w:rsidRDefault="008A7E3E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kan KUŞÇU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E3E" w:rsidRPr="00790D91" w:rsidRDefault="008A7E3E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67,03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33,5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91,0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8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60,73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BAŞARISIZ </w:t>
            </w:r>
          </w:p>
        </w:tc>
      </w:tr>
      <w:tr w:rsidR="008A7E3E" w:rsidRPr="00790D91" w:rsidTr="001A2DBB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790D91" w:rsidRDefault="008A7E3E" w:rsidP="007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7D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sa DOĞA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E3E" w:rsidRPr="00790D91" w:rsidRDefault="008A7E3E" w:rsidP="00A0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76,6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38,34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92,8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18,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İRMED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E3E" w:rsidRPr="00E2520A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E252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56,9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3E" w:rsidRPr="008A7E3E" w:rsidRDefault="008A7E3E" w:rsidP="008A7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A7E3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BAŞARISIZ </w:t>
            </w:r>
          </w:p>
        </w:tc>
      </w:tr>
    </w:tbl>
    <w:p w:rsidR="00A124BB" w:rsidRDefault="00A124BB" w:rsidP="00A124BB">
      <w:pPr>
        <w:pStyle w:val="AralkYok"/>
        <w:jc w:val="center"/>
        <w:rPr>
          <w:b/>
        </w:rPr>
      </w:pPr>
    </w:p>
    <w:p w:rsidR="00512D00" w:rsidRPr="00512D00" w:rsidRDefault="00512D00" w:rsidP="00A51E8F">
      <w:pPr>
        <w:pStyle w:val="AralkYok"/>
        <w:rPr>
          <w:b/>
          <w:color w:val="FF0000"/>
          <w:sz w:val="28"/>
          <w:szCs w:val="28"/>
        </w:rPr>
      </w:pPr>
    </w:p>
    <w:p w:rsidR="00790D91" w:rsidRDefault="00790D91" w:rsidP="00A51E8F">
      <w:pPr>
        <w:pStyle w:val="AralkYok"/>
        <w:rPr>
          <w:b/>
          <w:u w:val="single"/>
        </w:rPr>
      </w:pPr>
    </w:p>
    <w:p w:rsidR="007248AE" w:rsidRPr="00A742DB" w:rsidRDefault="00A51E8F" w:rsidP="007248AE">
      <w:pPr>
        <w:pStyle w:val="AralkYok"/>
        <w:rPr>
          <w:b/>
          <w:color w:val="FF0000"/>
          <w:sz w:val="28"/>
          <w:szCs w:val="28"/>
        </w:rPr>
      </w:pPr>
      <w:r w:rsidRPr="00A742DB">
        <w:rPr>
          <w:b/>
          <w:sz w:val="28"/>
          <w:szCs w:val="28"/>
          <w:u w:val="single"/>
        </w:rPr>
        <w:t>YÜKSEK LİSANS</w:t>
      </w:r>
      <w:r w:rsidR="007248AE" w:rsidRPr="00A742DB">
        <w:rPr>
          <w:b/>
          <w:sz w:val="28"/>
          <w:szCs w:val="28"/>
          <w:u w:val="single"/>
        </w:rPr>
        <w:t xml:space="preserve">    </w:t>
      </w:r>
    </w:p>
    <w:p w:rsidR="00A51E8F" w:rsidRPr="00A51E8F" w:rsidRDefault="00A51E8F" w:rsidP="00A51E8F">
      <w:pPr>
        <w:pStyle w:val="AralkYok"/>
        <w:rPr>
          <w:b/>
          <w:u w:val="single"/>
        </w:rPr>
      </w:pPr>
    </w:p>
    <w:p w:rsidR="00A51E8F" w:rsidRPr="00A51E8F" w:rsidRDefault="00A51E8F" w:rsidP="00A51E8F">
      <w:pPr>
        <w:pStyle w:val="AralkYok"/>
        <w:jc w:val="center"/>
        <w:rPr>
          <w:b/>
        </w:rPr>
      </w:pPr>
    </w:p>
    <w:tbl>
      <w:tblPr>
        <w:tblW w:w="140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664"/>
        <w:gridCol w:w="1930"/>
        <w:gridCol w:w="1253"/>
        <w:gridCol w:w="690"/>
        <w:gridCol w:w="777"/>
        <w:gridCol w:w="1107"/>
        <w:gridCol w:w="746"/>
        <w:gridCol w:w="1366"/>
        <w:gridCol w:w="1014"/>
        <w:gridCol w:w="855"/>
        <w:gridCol w:w="1278"/>
      </w:tblGrid>
      <w:tr w:rsidR="00790D91" w:rsidRPr="00790D91" w:rsidTr="00645301">
        <w:trPr>
          <w:trHeight w:val="25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 No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-Soyadı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ES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LİSANS NOT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lakat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ı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ı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ı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 50`s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talaması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20 `s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ı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30 `u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ı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uç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TİYAR AYDIN ÜRÜ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02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0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69,2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,8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,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 ZİNN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,9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,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80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EMİN DAĞ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,8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9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65,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,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,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HAN AKYÜREK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,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84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,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 GÜ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,4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73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,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YAVAŞ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6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71,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,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 ERE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,0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5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68,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,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YAR ENF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5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72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ÖZDEMİ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,5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74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,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ULUT YÜKSE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2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0,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7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ÜLEYMAN SEÇKİN AKYO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8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3,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7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LİL EMRE ERDE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8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4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8,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6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ORAY MARANGOZ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1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7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4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NİS SEKENDİZ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5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8,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SAN KURTA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8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3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3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YASEMİN YAKU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ahçe Bitkiler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10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05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57,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4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2,5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790D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790D91" w:rsidRPr="00790D9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91" w:rsidRDefault="00790D9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  <w:p w:rsidR="007D0981" w:rsidRDefault="007D098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  <w:p w:rsidR="007D0981" w:rsidRPr="00790D91" w:rsidRDefault="007D0981" w:rsidP="0079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91" w:rsidRPr="00790D91" w:rsidRDefault="00790D91" w:rsidP="0079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L DİNÇ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tom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1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,0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81,5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3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İH BAHADIR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tom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,78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3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67,5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5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NUR BAŞÜĞÜ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tom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39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1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78,3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SİL IŞIK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tom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,70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,85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81,2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İSMAİL BİRŞE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Fitopat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57,77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28,8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  <w:t>71,0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,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25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BAŞARILI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CAN DOĞA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tom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,2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1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  <w:t>68,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7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GÜLDEM UYA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Fitopat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0,64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0,3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  <w:t>78,3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9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BAŞARILI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INAR TURAN TARLADAÇALIŞIR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itopat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60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3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84,8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9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STAFA CA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itopat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72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86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0,8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İNEM TOKTAY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itopat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50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7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5,4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CANSU PAL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ntom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12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56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5,2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LİL KILIÇ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ntom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7,20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8,6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7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ĞUZ DİRİCANLI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itopat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98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99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3,3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6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STAFA ZİLCİ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itopat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20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8,1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1,0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645301" w:rsidRPr="00645301" w:rsidTr="00645301">
        <w:trPr>
          <w:trHeight w:val="25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301" w:rsidRPr="00645301" w:rsidRDefault="00645301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</w:tbl>
    <w:p w:rsidR="006B55E9" w:rsidRDefault="006B55E9"/>
    <w:tbl>
      <w:tblPr>
        <w:tblW w:w="139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1985"/>
        <w:gridCol w:w="1275"/>
        <w:gridCol w:w="709"/>
        <w:gridCol w:w="780"/>
        <w:gridCol w:w="1063"/>
        <w:gridCol w:w="850"/>
        <w:gridCol w:w="1276"/>
        <w:gridCol w:w="992"/>
        <w:gridCol w:w="851"/>
        <w:gridCol w:w="1224"/>
      </w:tblGrid>
      <w:tr w:rsidR="00473107" w:rsidRPr="00645301" w:rsidTr="0047310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YMA TEKİ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,0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0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88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,7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LEM TAŞLIYU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4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6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LI APAYD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7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,6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NJU KUŞDİ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1,5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,7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8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1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HAMMED LOKMAN ÇELİ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6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4,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ÖKHAN TANAYD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1,9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,9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İRCİHAN GÜNE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0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8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TİN ÖZTÜ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5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RKAN ÇAKIROĞ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ÖKHAN KUTİ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ÜŞRA DURS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5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2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473107" w:rsidRPr="00645301" w:rsidTr="0047310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ÇİN TO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3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1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5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07" w:rsidRPr="00645301" w:rsidRDefault="00473107" w:rsidP="006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453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</w:tbl>
    <w:p w:rsidR="00645301" w:rsidRDefault="00645301"/>
    <w:p w:rsidR="007D0981" w:rsidRDefault="007D0981"/>
    <w:tbl>
      <w:tblPr>
        <w:tblW w:w="14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40"/>
        <w:gridCol w:w="2180"/>
        <w:gridCol w:w="2100"/>
        <w:gridCol w:w="800"/>
        <w:gridCol w:w="960"/>
        <w:gridCol w:w="776"/>
        <w:gridCol w:w="760"/>
        <w:gridCol w:w="863"/>
        <w:gridCol w:w="720"/>
        <w:gridCol w:w="800"/>
        <w:gridCol w:w="1219"/>
      </w:tblGrid>
      <w:tr w:rsidR="00473107" w:rsidRPr="00473107" w:rsidTr="00A1750F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 TÜR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azi ve Su Kaynakları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45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69,4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8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3,3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NAN ÇİN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azi ve Su Kaynaklar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7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,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SE SALBA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azi ve Su Kaynaklar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,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5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5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EM UYS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azi ve Su Kaynaklar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1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,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ET MOR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azi ve Su Kaynaklar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2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1,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ORHAN YILMA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 Arazi ve Su Kaynaklar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4,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7,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  <w:t>65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,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6,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ÇAĞATAY UYS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Arazi ve Su Kaynaklar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9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9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6,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ÇAĞLAR VARI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Arazi ve Su Kaynaklar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8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82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VLÜT DEMİRYÜRE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Arazi ve Su Kaynaklar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0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5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473107" w:rsidRDefault="00473107" w:rsidP="007D0981">
      <w:pPr>
        <w:spacing w:after="120" w:line="240" w:lineRule="auto"/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52"/>
        <w:gridCol w:w="2268"/>
        <w:gridCol w:w="1985"/>
        <w:gridCol w:w="850"/>
        <w:gridCol w:w="851"/>
        <w:gridCol w:w="851"/>
        <w:gridCol w:w="850"/>
        <w:gridCol w:w="863"/>
        <w:gridCol w:w="760"/>
        <w:gridCol w:w="760"/>
        <w:gridCol w:w="1302"/>
      </w:tblGrid>
      <w:tr w:rsidR="00473107" w:rsidRPr="00473107" w:rsidTr="00A1750F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EREMKE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. Enerji Sis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3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7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6,7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İZAR DEMİR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. Enerji Si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6,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HAT SERV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. Enerji Si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6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4,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RECEP ÇİLDAR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ı. Enerji Si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8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3,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BDULGANİ H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ı. Enerji Si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8,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473107" w:rsidRPr="00473107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LİCAN GENÇ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ı. Enerji Si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7,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8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07" w:rsidRPr="00473107" w:rsidRDefault="00473107" w:rsidP="0047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731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473107" w:rsidRDefault="00473107" w:rsidP="007D0981">
      <w:pPr>
        <w:spacing w:after="120" w:line="240" w:lineRule="auto"/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52"/>
        <w:gridCol w:w="2268"/>
        <w:gridCol w:w="1985"/>
        <w:gridCol w:w="880"/>
        <w:gridCol w:w="821"/>
        <w:gridCol w:w="873"/>
        <w:gridCol w:w="828"/>
        <w:gridCol w:w="850"/>
        <w:gridCol w:w="741"/>
        <w:gridCol w:w="818"/>
        <w:gridCol w:w="1276"/>
      </w:tblGrid>
      <w:tr w:rsidR="001F4690" w:rsidRPr="001F4690" w:rsidTr="00A1750F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HASAN ÇABU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msal Yapıl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9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45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85,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RREM SONE KUTAL KARABIY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msal Yapıla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,8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9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66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ER ÖZTÜ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sistem Mühendisliğ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msal Yapıl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,0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0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3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</w:tbl>
    <w:p w:rsidR="001F4690" w:rsidRDefault="001F4690" w:rsidP="007D0981">
      <w:pPr>
        <w:spacing w:after="120" w:line="240" w:lineRule="auto"/>
      </w:pPr>
    </w:p>
    <w:tbl>
      <w:tblPr>
        <w:tblW w:w="14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52"/>
        <w:gridCol w:w="2268"/>
        <w:gridCol w:w="1985"/>
        <w:gridCol w:w="992"/>
        <w:gridCol w:w="780"/>
        <w:gridCol w:w="960"/>
        <w:gridCol w:w="812"/>
        <w:gridCol w:w="992"/>
        <w:gridCol w:w="851"/>
        <w:gridCol w:w="708"/>
        <w:gridCol w:w="1219"/>
      </w:tblGrid>
      <w:tr w:rsidR="001F4690" w:rsidRPr="001F4690" w:rsidTr="00A1750F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BERK ÖZYU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DD191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Mak. Sistemle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,8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,4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62,6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,9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 BAŞ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DD191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Mak. Sis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0,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4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 DOĞ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DD191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Mak. Sis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,7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8,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4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NUR BAYRAKTAR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DD191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Mak. Sis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,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8,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3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NGİN ÜLK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DD191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Mak. Sis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3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56,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2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HADIR AR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DD191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Mak. Sis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1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2,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URBET CANPOL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DD191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Mak. Sis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56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9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TİLLA ÜSTÜ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DD1916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Mak. Sis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8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irmed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A1750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SUT KALK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yosistem Mühendisli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ımda Mak. Sis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5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59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irmed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1F4690" w:rsidRDefault="001F4690"/>
    <w:tbl>
      <w:tblPr>
        <w:tblW w:w="14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651"/>
        <w:gridCol w:w="2268"/>
        <w:gridCol w:w="2268"/>
        <w:gridCol w:w="992"/>
        <w:gridCol w:w="709"/>
        <w:gridCol w:w="960"/>
        <w:gridCol w:w="960"/>
        <w:gridCol w:w="960"/>
        <w:gridCol w:w="806"/>
        <w:gridCol w:w="709"/>
        <w:gridCol w:w="1275"/>
      </w:tblGrid>
      <w:tr w:rsidR="001F4690" w:rsidRPr="001F4690" w:rsidTr="001F4690">
        <w:trPr>
          <w:trHeight w:val="25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NCA GÜNBAT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,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8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ılı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CAN ALTIN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ılı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İRİN İLH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ılı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HAT YOL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ılı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MZE EKİC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,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ılı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ÇİĞDEM AKS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0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0,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BUSE ORHU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1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5,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HACER DİLRUBA KOL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9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4,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AHMET BA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2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1,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5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SONAY ŞEM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4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2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URAT YILD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ABRİ ÇOBAN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BAHAR OFL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HMET ERAY KÖ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İGEN TEK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ADIK ÖMER ÇAK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3,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HMET EMİN GÜRS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ONER OKUTUC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ADIK GEÇ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YURDAGÜL ÇAVD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5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7,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ENİN AK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BURHAN AKB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6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8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EHMET EMİN ERGÜ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CANSU MISTI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HİR AK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9,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CENGİZ YİĞ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RKAN ALİ ERK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1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DİDEM ÇOLP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İZEM KAÇ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7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ZEYNEL DEMİR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6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lastRenderedPageBreak/>
              <w:t>3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HARUN AKTÜ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UĞÇE BUKET GÜ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NUR TU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YŞE ECE KEŞ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3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GÜN SÖY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6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3,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ERAL ÇAK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EMİH YON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İNAN 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PINAR YILDIZ DEMİRK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BDURRAHMAN YUSUF PEKAC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YUSUF KI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ELİS İNC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MRE BEŞEL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BUĞRA BİLG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9,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  <w:tr w:rsidR="001F4690" w:rsidRPr="001F4690" w:rsidTr="001F4690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KAN KÖROĞ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evre Mühendisliğ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5,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7,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90" w:rsidRPr="001F4690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sız</w:t>
            </w:r>
          </w:p>
        </w:tc>
      </w:tr>
    </w:tbl>
    <w:p w:rsidR="001F4690" w:rsidRDefault="001F4690"/>
    <w:tbl>
      <w:tblPr>
        <w:tblW w:w="148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75"/>
        <w:gridCol w:w="1276"/>
        <w:gridCol w:w="2268"/>
        <w:gridCol w:w="2268"/>
        <w:gridCol w:w="957"/>
        <w:gridCol w:w="744"/>
        <w:gridCol w:w="957"/>
        <w:gridCol w:w="957"/>
        <w:gridCol w:w="957"/>
        <w:gridCol w:w="815"/>
        <w:gridCol w:w="708"/>
        <w:gridCol w:w="1219"/>
      </w:tblGrid>
      <w:tr w:rsidR="001F4690" w:rsidRPr="001F4690" w:rsidTr="001F4690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Dİ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29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,64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,2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6,9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ÜSN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BOL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,8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9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0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4,94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YD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9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4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3,10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5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7,8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7,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1,28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ÜMMÜ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DU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4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2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8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9,02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ZEKERİ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5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7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9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8,76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HÜSEYİN 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YB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1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5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9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8,47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7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8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2,29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TB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9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9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4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ORH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6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3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8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1F4690" w:rsidRPr="001F4690" w:rsidTr="001F469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1F4690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1F469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ALİ FU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BOZDEMİ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lek. Ve Haber. Müh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6,74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3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90" w:rsidRPr="00DD75EA" w:rsidRDefault="001F4690" w:rsidP="001F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1F4690" w:rsidRDefault="001F4690"/>
    <w:tbl>
      <w:tblPr>
        <w:tblW w:w="148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40"/>
        <w:gridCol w:w="2180"/>
        <w:gridCol w:w="2268"/>
        <w:gridCol w:w="960"/>
        <w:gridCol w:w="960"/>
        <w:gridCol w:w="960"/>
        <w:gridCol w:w="948"/>
        <w:gridCol w:w="807"/>
        <w:gridCol w:w="752"/>
        <w:gridCol w:w="708"/>
        <w:gridCol w:w="1271"/>
      </w:tblGrid>
      <w:tr w:rsidR="00DD75EA" w:rsidRPr="00DD75EA" w:rsidTr="002C6ED5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 BAŞBUĞ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,4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,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,9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,3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5,1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 SOFUOĞL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,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8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8,96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LEM ÇETİNKA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,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8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7,4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UN ÖZAL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,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2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7,38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FATİH EK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90,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5,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5,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1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5,53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tr-TR"/>
              </w:rPr>
              <w:t>Yedek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NESLİHAN SAV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3,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6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4,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,8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4,3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tr-TR"/>
              </w:rPr>
              <w:t>Yedek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EMRE POYRA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5,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7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8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6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2,8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tr-TR"/>
              </w:rPr>
              <w:t>Yedek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EMRE CAN KOÇ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8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6,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,3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1,42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tr-TR"/>
              </w:rPr>
              <w:t>Yedek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KÜBRA DENİZ AYYILDI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3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41,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0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6,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71,37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  <w:t>KONTENJAN DIŞ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CANSU İLH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4,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5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8,6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  <w:t>KONTENJAN DIŞ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BATUHAN MENG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8,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9,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0,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,0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8,23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  <w:t>KONTENJAN DIŞ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Lİ CAN ÖZAL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6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8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59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1,9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8,05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  <w:t>KONTENJAN DIŞ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ÇİSEM ŞAŞMA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4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0,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,0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7,98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  <w:t>KONTENJAN DIŞ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TURGAY AKBUN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6,9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  <w:t>KONTENJAN DIŞ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EMİNE PE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6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8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7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6,7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  <w:t>KONTENJAN DIŞ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GÜLCAN DAĞC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1,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5,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7,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6,29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tr-TR"/>
              </w:rPr>
              <w:t>KONTENJAN DIŞI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RKAN VARO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6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4,17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İSMAİL ALTAN TEKİ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9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3,65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UGAY BİNGÜ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8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3,19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BARIŞ ÖZDEMİ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8,84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HAKAN GÖKS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96,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9,3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5,73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RDİ YAHYA HANOĞL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92,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6,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8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7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NIL MERC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5,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2,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6,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2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LİCAN KARAKOYU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4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2,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6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AFA AYD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1,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,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MRE ÇIR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0,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,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8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AVAŞ KALK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7,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LİCAN SAĞLAM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5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  <w:tr w:rsidR="00DD75EA" w:rsidRPr="00DD75EA" w:rsidTr="002C6ED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RKAN HAZNEDAROĞL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Endüstri Mühendisliğ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8,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7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5EA" w:rsidRPr="00DD75EA" w:rsidRDefault="00DD75EA" w:rsidP="00DD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tr-TR"/>
              </w:rPr>
              <w:t>BAŞARISIZ</w:t>
            </w:r>
          </w:p>
        </w:tc>
      </w:tr>
    </w:tbl>
    <w:p w:rsidR="00DD75EA" w:rsidRDefault="00DD75EA"/>
    <w:tbl>
      <w:tblPr>
        <w:tblW w:w="15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94"/>
        <w:gridCol w:w="2126"/>
        <w:gridCol w:w="2268"/>
        <w:gridCol w:w="960"/>
        <w:gridCol w:w="960"/>
        <w:gridCol w:w="960"/>
        <w:gridCol w:w="960"/>
        <w:gridCol w:w="838"/>
        <w:gridCol w:w="709"/>
        <w:gridCol w:w="960"/>
        <w:gridCol w:w="1219"/>
      </w:tblGrid>
      <w:tr w:rsidR="004A043A" w:rsidRPr="004A043A" w:rsidTr="004A043A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 YAZI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,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,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3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LMİ GÜRKAN ÖZKI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6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RAT DOMR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REF IŞ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İ DEMİRÖZL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KAAN YILS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8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9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  <w:t>7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. Yedek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RECEP ÇİLDAR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6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8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0070C0"/>
                <w:sz w:val="20"/>
                <w:szCs w:val="20"/>
                <w:lang w:eastAsia="tr-TR"/>
              </w:rPr>
              <w:t>7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2. Yedek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EHMET DURS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0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,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DD75EA" w:rsidRDefault="004A043A" w:rsidP="006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AĞLAR P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  <w:t>6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DD75EA" w:rsidRDefault="004A043A" w:rsidP="006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HÜSEYİN BOY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  <w:t>7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DD75EA" w:rsidRDefault="004A043A" w:rsidP="006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UFUK KÖR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DD75EA" w:rsidRDefault="004A043A" w:rsidP="006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GEMEN ALTIN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DD75EA" w:rsidRDefault="004A043A" w:rsidP="006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RUKİYE PAL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C00000"/>
                <w:sz w:val="20"/>
                <w:szCs w:val="20"/>
                <w:lang w:eastAsia="tr-TR"/>
              </w:rPr>
              <w:t>7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DD75EA" w:rsidRDefault="004A043A" w:rsidP="006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4A043A" w:rsidRPr="004A043A" w:rsidTr="004A043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RAL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DD75EA" w:rsidRDefault="004A043A" w:rsidP="0061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DD75E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A" w:rsidRPr="004A043A" w:rsidRDefault="004A043A" w:rsidP="004A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A043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DD75EA" w:rsidRDefault="00DD75EA"/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94"/>
        <w:gridCol w:w="2126"/>
        <w:gridCol w:w="1559"/>
        <w:gridCol w:w="992"/>
        <w:gridCol w:w="993"/>
        <w:gridCol w:w="992"/>
        <w:gridCol w:w="992"/>
        <w:gridCol w:w="996"/>
        <w:gridCol w:w="996"/>
        <w:gridCol w:w="1127"/>
        <w:gridCol w:w="1219"/>
      </w:tblGrid>
      <w:tr w:rsidR="00A13985" w:rsidRPr="00A13985" w:rsidTr="00A13985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 BÖLÜ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 ÖZABRAV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İN ORA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,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KAZA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KARLIDA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 TÜRK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GÜM ÇO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LAY FİŞ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,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EL YÜC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,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AN ŞAH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MUR AKAGÜNDÜ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ME EBRU KAD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NUR TÜRK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 Lİ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MERVE SAĞL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2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GİZEM DA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7,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3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TUBA KO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0,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5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1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TANJU KUŞDİ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1,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0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CEVRİYE GÜNDÜ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İREM KES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8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YSUN HOCA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ÜBRA KAP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CEM TAMGO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6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8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YLUM ŞİMAL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ÇİSİL CEBE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RVE GÜNGÜ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4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AKIN SARI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6,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8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4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URBET YÖRÜY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3,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ZAN CEY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2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RUN REŞİT ÖZD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2,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AMZE BİLDİ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8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LİN DOBRUC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2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STAKIME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CANER G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1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ÜBRA ERK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ÇAĞLA ÇI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1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LİN A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TİH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2,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1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1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OSMAN OKU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3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1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6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1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ÖZDEN URNAL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VİLDAN BİÇ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AVAŞ PI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NURŞAH DAR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ETÜL BAHÇEKAPI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ERYA BAYRAK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URAK YILDI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9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UBA IŞIL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ESTE KARAGÖ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8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ENGİN SOY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1,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3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8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YUNUSEMRE ALT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UĞBA KIRP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5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YNUR GÜNGÖ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TİCE ÖZ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7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6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İMGE 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6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ERKAN ÇAKIR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0,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0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ARİFE YİNAN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5,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7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3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5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SİBEL ER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2,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1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3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VİL KOYUN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KKI GÜN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8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BDULKERİM DAYAN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2,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13985" w:rsidRPr="00A13985" w:rsidTr="00A1398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ERGE ERZİNCAN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Gıda Mühendisliğ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Farklı Li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6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8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4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85" w:rsidRPr="00A13985" w:rsidRDefault="00A13985" w:rsidP="00A1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13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DD75EA" w:rsidRDefault="00DD75EA"/>
    <w:tbl>
      <w:tblPr>
        <w:tblW w:w="150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94"/>
        <w:gridCol w:w="2126"/>
        <w:gridCol w:w="1559"/>
        <w:gridCol w:w="960"/>
        <w:gridCol w:w="960"/>
        <w:gridCol w:w="1020"/>
        <w:gridCol w:w="960"/>
        <w:gridCol w:w="1240"/>
        <w:gridCol w:w="960"/>
        <w:gridCol w:w="960"/>
        <w:gridCol w:w="1220"/>
      </w:tblGrid>
      <w:tr w:rsidR="00AB6392" w:rsidRPr="00AB6392" w:rsidTr="00AB6392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URKAN HÜSEYİN ATA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8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,9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ZER AKD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UN DEV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,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İF NUR TEKNE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,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MAİL AY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,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LİL 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,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,9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UR FARI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,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,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HMET V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IL GÜÇL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KUT AK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,3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YAS KOTA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,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DE GÖKÇ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,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ILI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YAĞMUR YANPI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9,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9,6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DUYGU AT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2,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6,0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8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6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OSMAN CÜNEYT ER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88,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4,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KENAN CAN ÖZÇUH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81,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0,7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ENES 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80,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0,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UĞUR 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6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1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ÖMER FURKAN GÜLS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6,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3,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URAK KILI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MRE DEMİR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RCAN SEYR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8,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ÖKKEŞ NAC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RDİL 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LİS BURHAN ÇOL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8,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9,3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EYNEL DEMİR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8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GÜN SÖY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MRAH MET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ÖMER FARUK İL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4,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2,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STAFA OLG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YUSUF AK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URAK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8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9,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STAFA CEMAL AKKO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5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ETÜL ATASE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6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7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RUN AK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4,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ACİT ÖZ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4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NES YILDI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RGEN AKKU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3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İRKAN 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HMET SEVÜ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NURCAN BAŞKAH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İGEN TEK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CENGİZ YİĞ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2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YUSUF KI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HMET DEMİRBİL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4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4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LCAY BOSTA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9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LİM Ö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7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8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ÜSEYİN YILD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3,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1,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NURETTİN KIV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0,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,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HADIR SONA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0,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,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YSUN EK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3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1,8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NUR PE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RAHİM TUNÇ ADIGÜZ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3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1,5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ÖNCÜ CEM ÇET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8,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HMET NEZİR NURDA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9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İHSAN KURTULU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0,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,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ATİH GÖ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3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ATİH DEMİR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8,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ELAL İLÇ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9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OLGA KA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VOLKAN BOZKU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8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HAMMET BURAK AKB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AMET 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ÜMÜT 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RAT DEMİRB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5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MİT ALTIKULA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HADIR KÜRŞAD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HER SOLMU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RVE Ç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0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ÜLEYMAN DUR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MRE CENK ÇAK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8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RSİN AKB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5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7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RVE ÇET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7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HMET FATİH TEKDA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7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ĞUZHAN KÖ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YUSUF ERCAN 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0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ÜSEYİN ATM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3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ADİR ÖZGÖ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4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ÜLNAZ KARA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8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TİCE AY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YŞEGÜL AT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7,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AB6392" w:rsidRPr="00AB6392" w:rsidTr="00AB6392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ATMA TEZ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İnşaat Mühendisliğ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,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7,6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392" w:rsidRPr="00AB6392" w:rsidRDefault="00AB6392" w:rsidP="00AB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B6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A13985" w:rsidRDefault="00A13985"/>
    <w:tbl>
      <w:tblPr>
        <w:tblW w:w="15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94"/>
        <w:gridCol w:w="2126"/>
        <w:gridCol w:w="1559"/>
        <w:gridCol w:w="993"/>
        <w:gridCol w:w="992"/>
        <w:gridCol w:w="1040"/>
        <w:gridCol w:w="944"/>
        <w:gridCol w:w="1134"/>
        <w:gridCol w:w="993"/>
        <w:gridCol w:w="992"/>
        <w:gridCol w:w="1120"/>
      </w:tblGrid>
      <w:tr w:rsidR="00F56849" w:rsidRPr="00F56849" w:rsidTr="00F56849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 KUZGU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,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,9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6,7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RU ORTADOĞ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,8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9,6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RE ÇAKIR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4,1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ZEM TASVİR AR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3,7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ÇE NUR US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,4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IRAT ÖZ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0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,0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6,9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EREM ÇELEB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3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İNAN YILD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1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YLİN ECE 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7,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8,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8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UĞÇE BUKET GÜ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ÜBRA ÖZ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İMGE BİNİ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KAN BAB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  <w:tr w:rsidR="00F56849" w:rsidRPr="00F56849" w:rsidTr="00F5684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NİN AK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Kimy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49" w:rsidRPr="00F56849" w:rsidRDefault="00F56849" w:rsidP="00F5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ARISIZ</w:t>
            </w:r>
          </w:p>
        </w:tc>
      </w:tr>
    </w:tbl>
    <w:p w:rsidR="00AB6392" w:rsidRDefault="00AB6392"/>
    <w:tbl>
      <w:tblPr>
        <w:tblW w:w="153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94"/>
        <w:gridCol w:w="1559"/>
        <w:gridCol w:w="2126"/>
        <w:gridCol w:w="993"/>
        <w:gridCol w:w="992"/>
        <w:gridCol w:w="1040"/>
        <w:gridCol w:w="944"/>
        <w:gridCol w:w="1134"/>
        <w:gridCol w:w="851"/>
        <w:gridCol w:w="850"/>
        <w:gridCol w:w="1730"/>
      </w:tblGrid>
      <w:tr w:rsidR="00901CF2" w:rsidRPr="00901CF2" w:rsidTr="00901CF2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KIN ÖZTÜR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,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32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4,9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CEYLAN KAN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6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7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8,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ılı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DOĞUŞ İL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0,9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,48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5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7,5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Yedek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DEMET GÜNGÖRM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74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37,39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72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1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66,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lastRenderedPageBreak/>
              <w:t>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ZİNNET AYCİB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69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34,5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75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1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66,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HASRET GÜLE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57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28,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58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1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65,8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LEYLA ÖZLEKL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67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33,9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68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1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65,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F568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CANAN ÇABU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79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39,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67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65,3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A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6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,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dek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FATMA PEKDOĞ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40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7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tr-TR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65,2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ÜLLİZAR ŞAH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8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1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5,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5E4B0A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K</w:t>
            </w:r>
            <w:bookmarkStart w:id="0" w:name="_GoBack"/>
            <w:bookmarkEnd w:id="0"/>
            <w:r w:rsidR="00901CF2" w:rsidRPr="00901CF2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ontenjan dışı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EHMET ONUR ÜSTÜN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4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3,3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ÖZLEM OKUY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4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0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7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2,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RABİA DURM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6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8,3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1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1,7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HAKAN ÖZKO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9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4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1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1,6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SERHAT EŞ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4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5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1,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GÖZDE ARSLANT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5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8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9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0,7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ELİF UY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3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6,5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0,2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NURULLAH DUYG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4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8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8,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ELİF GÜ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5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6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7,1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EMRAH GÜNDÜ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1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0,6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1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6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GÖKALP SONER GÜL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4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2,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4,9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ÖZGÜR KÖR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1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5,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5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4,8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HMET ÖZB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0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40,2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9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EHMET ALS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0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4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9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CİHANGİR OĞ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9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9,8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9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MUT TU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naliz ve Fonk. Te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6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8,2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6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İSMAİL SEY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3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41,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FATİH N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8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9,4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TUĞÇE Ş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7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8,5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5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ÖZGE CAYM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2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6,2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CAN 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0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GÜLŞAH AY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3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1,8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8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ESRA ERDOĞ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 xml:space="preserve"> Cebir ve Sayılar Teor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1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0,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9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EMRE CIR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3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41,7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2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EZGİ BAYRAK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1,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40,9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7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VELİ ERDOĞ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80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40,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58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CİHAT YAĞMUR ULU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8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9,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6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lastRenderedPageBreak/>
              <w:t>4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MUT TU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6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8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6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EROKAY DİN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5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9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0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UHAMMED ÖZL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5,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7,8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ERVE ÇAĞLAY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3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6,5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2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OKAN BUL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2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6,4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2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YTEN ERDOĞ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2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6,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6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ALPER CÜNEYT TÜRK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0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5,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4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HACER DÖNM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0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5,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8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SERDİNÇ DİKİL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8,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4,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TARIK AC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7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3,8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BÜŞRA YILM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6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3,4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SALİHA SELVA ESİR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2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1,3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56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  <w:tr w:rsidR="00901CF2" w:rsidRPr="00901CF2" w:rsidTr="00901CF2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SAMET AKDA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Uygulamalı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62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31,0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77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tr-TR"/>
              </w:rPr>
              <w:t>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F2" w:rsidRPr="00901CF2" w:rsidRDefault="00901CF2" w:rsidP="0090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</w:pPr>
            <w:r w:rsidRPr="00901CF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tr-TR"/>
              </w:rPr>
              <w:t>Başarısız</w:t>
            </w:r>
          </w:p>
        </w:tc>
      </w:tr>
    </w:tbl>
    <w:p w:rsidR="00617BF8" w:rsidRDefault="00617BF8"/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770"/>
        <w:gridCol w:w="1559"/>
        <w:gridCol w:w="2126"/>
        <w:gridCol w:w="960"/>
        <w:gridCol w:w="1025"/>
        <w:gridCol w:w="1057"/>
        <w:gridCol w:w="960"/>
        <w:gridCol w:w="1101"/>
        <w:gridCol w:w="851"/>
        <w:gridCol w:w="850"/>
        <w:gridCol w:w="1560"/>
      </w:tblGrid>
      <w:tr w:rsidR="001569D8" w:rsidRPr="001569D8" w:rsidTr="001569D8">
        <w:trPr>
          <w:trHeight w:val="25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İN KABATA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,00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0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,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,7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 KAMER KARA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6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8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,9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SEL AKB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0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0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SİN BAR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4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2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7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4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CI AHMET ŞEN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,6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8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1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lang w:eastAsia="tr-TR"/>
              </w:rPr>
              <w:t>UMUT TÖZÜ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8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4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REM KU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,1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,5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5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6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lang w:eastAsia="tr-TR"/>
              </w:rPr>
              <w:t>GÜLÇİN BAŞ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,1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5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4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4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SEYİN CAN NALBANT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8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2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0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İMGE SELİN AKT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,5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2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4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EMİN DUYGU BO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,5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7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8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 YILDIR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,0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,5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000000"/>
                <w:lang w:eastAsia="tr-TR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Calibri" w:eastAsia="Times New Roman" w:hAnsi="Calibri" w:cs="Arial TUR"/>
                <w:color w:val="00000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000000"/>
                <w:lang w:eastAsia="tr-TR"/>
              </w:rPr>
              <w:t>İLHAN A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,7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7,3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2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,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MAZAN T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,6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8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0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3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ARILI</w:t>
            </w:r>
          </w:p>
        </w:tc>
      </w:tr>
      <w:tr w:rsidR="001569D8" w:rsidRPr="001569D8" w:rsidTr="001569D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FF0000"/>
                <w:lang w:eastAsia="tr-TR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FF0000"/>
                <w:lang w:eastAsia="tr-TR"/>
              </w:rPr>
              <w:t>UĞUR PO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3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9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FF0000"/>
                <w:lang w:eastAsia="tr-TR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Calibri" w:eastAsia="Times New Roman" w:hAnsi="Calibri" w:cs="Arial TUR"/>
                <w:color w:val="FF000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FF0000"/>
                <w:lang w:eastAsia="tr-TR"/>
              </w:rPr>
              <w:t>BİLAL BALCI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2,4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31,2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13,5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BDULLAH O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54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7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1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İNAN TOK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2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RKAN ÖZS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9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9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YKUT Ö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3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6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1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ATİH ERS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7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8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ÜLŞAH BAYRAK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0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0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5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ZİME AY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3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6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RHUN KEREM 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3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6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1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1569D8" w:rsidRPr="001569D8" w:rsidTr="001569D8">
        <w:trPr>
          <w:trHeight w:val="25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ÜMEYYE AKDA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2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6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1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D8" w:rsidRPr="001569D8" w:rsidRDefault="001569D8" w:rsidP="001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69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1569D8" w:rsidRDefault="001569D8"/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94"/>
        <w:gridCol w:w="1843"/>
        <w:gridCol w:w="1842"/>
        <w:gridCol w:w="1040"/>
        <w:gridCol w:w="880"/>
        <w:gridCol w:w="1160"/>
        <w:gridCol w:w="880"/>
        <w:gridCol w:w="1143"/>
        <w:gridCol w:w="920"/>
        <w:gridCol w:w="781"/>
        <w:gridCol w:w="1560"/>
      </w:tblGrid>
      <w:tr w:rsidR="00DC2E60" w:rsidRPr="00DC2E60" w:rsidTr="00DC2E60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İDEM TAŞTEKİ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,5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,29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,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,5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,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YHAN HAFIZ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,0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9,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F SAADET ARI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4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6,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 Çİ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,8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 SÜTÇ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,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7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9,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RVE OZ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3,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TİN ÖZTÜ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3,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KAN YÜC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6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3,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ĞUZ DİRİCAN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0,6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ÖRKEM GÜZEL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5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0,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YASEMİN YAK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0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EMAL YAYL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7,4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8,7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6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DC2E60" w:rsidRPr="00DC2E60" w:rsidTr="00DC2E6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ÖZLEM ÇALIŞ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. Biyoteknolo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8,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60" w:rsidRPr="00DC2E60" w:rsidRDefault="00DC2E60" w:rsidP="00DC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DC2E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DC2E60" w:rsidRDefault="00DC2E60"/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94"/>
        <w:gridCol w:w="1843"/>
        <w:gridCol w:w="1842"/>
        <w:gridCol w:w="1000"/>
        <w:gridCol w:w="985"/>
        <w:gridCol w:w="1134"/>
        <w:gridCol w:w="820"/>
        <w:gridCol w:w="1164"/>
        <w:gridCol w:w="820"/>
        <w:gridCol w:w="881"/>
        <w:gridCol w:w="1560"/>
      </w:tblGrid>
      <w:tr w:rsidR="00513EE9" w:rsidRPr="00513EE9" w:rsidTr="00513EE9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 POLATOĞ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3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,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,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,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,4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 ÇAKMAKÇ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,5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,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 CİVEL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,9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1,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RE S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4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8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ZAN CUMHUR Ö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0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3,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HALİL İBRAHİM BED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3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0,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İNAN DAĞDEL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2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0,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NUR GÜZL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8,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BURCU ÖZ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7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5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6,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lastRenderedPageBreak/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UHAMMED 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6,1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8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4,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NUR MANT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0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0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AĞLAR VARI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1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2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RSİN YILD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6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8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KUBİLAY TOS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6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BEKTAŞ DEM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9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IŞIL GÖKT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6,4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8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9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8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ÜLNAZ KARAT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AHMUT GENCER YÜC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2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7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ELTEM PO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6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  <w:tr w:rsidR="00513EE9" w:rsidRPr="00513EE9" w:rsidTr="00513EE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YUSUF MIHÇ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arım Ekono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5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9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E9" w:rsidRPr="00513EE9" w:rsidRDefault="00513EE9" w:rsidP="0051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13EE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513EE9" w:rsidRDefault="00513EE9"/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398"/>
        <w:gridCol w:w="1276"/>
        <w:gridCol w:w="1843"/>
        <w:gridCol w:w="1962"/>
        <w:gridCol w:w="960"/>
        <w:gridCol w:w="1025"/>
        <w:gridCol w:w="1134"/>
        <w:gridCol w:w="850"/>
        <w:gridCol w:w="1134"/>
        <w:gridCol w:w="800"/>
        <w:gridCol w:w="960"/>
        <w:gridCol w:w="1359"/>
      </w:tblGrid>
      <w:tr w:rsidR="001505B5" w:rsidRPr="001505B5" w:rsidTr="003E6B7A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Bİ CAN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,9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,3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505B5" w:rsidRPr="001505B5" w:rsidTr="003E6B7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,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505B5" w:rsidRPr="001505B5" w:rsidTr="003E6B7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,3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505B5" w:rsidRPr="001505B5" w:rsidTr="003E6B7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G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6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,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505B5" w:rsidRPr="001505B5" w:rsidTr="003E6B7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,2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,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505B5" w:rsidRPr="001505B5" w:rsidTr="003E6B7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lang w:eastAsia="tr-TR"/>
              </w:rPr>
              <w:t>56,2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,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505B5" w:rsidRPr="001505B5" w:rsidTr="003E6B7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lang w:eastAsia="tr-TR"/>
              </w:rPr>
              <w:t>62,5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,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505B5" w:rsidRPr="001505B5" w:rsidTr="003E6B7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Rİ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İC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,0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,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505B5" w:rsidRPr="001505B5" w:rsidTr="003E6B7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ÜSEYİN FİK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,1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,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1505B5" w:rsidRPr="001505B5" w:rsidTr="003E6B7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VDİY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7,6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8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B5" w:rsidRPr="001505B5" w:rsidRDefault="001505B5" w:rsidP="0015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505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993ECC" w:rsidRDefault="00993ECC"/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52"/>
        <w:gridCol w:w="1843"/>
        <w:gridCol w:w="1984"/>
        <w:gridCol w:w="960"/>
        <w:gridCol w:w="1000"/>
        <w:gridCol w:w="1040"/>
        <w:gridCol w:w="960"/>
        <w:gridCol w:w="1143"/>
        <w:gridCol w:w="851"/>
        <w:gridCol w:w="850"/>
        <w:gridCol w:w="1418"/>
      </w:tblGrid>
      <w:tr w:rsidR="00393FBB" w:rsidRPr="00393FBB" w:rsidTr="00393FBB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AN BEKİROĞ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,97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9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80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0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ZGİ BOZDA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,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8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CAY AK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,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7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FAK KARAGEN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,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5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İLİZ YURTSE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,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,4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8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AT ŞENOC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,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6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GÜL ÖZGE ÖZ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,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,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6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SEM ERG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,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5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KHAN ERD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,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5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AN ÖZB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  <w:t>8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ŞARILI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OLGA UY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İLARA TUĞÇE SARIB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NES ÇA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EKİ GÜNE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CİHAN 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9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ZAN DEĞİRMENC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TILAY MAYADA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5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highlight w:val="lightGray"/>
                <w:lang w:eastAsia="tr-TR"/>
              </w:rPr>
              <w:t>1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LPER ATAALK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GEMEN ALTIN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AMZE Ü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8,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BDURRAHMAN SOYC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5,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2,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8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6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YHAN KAY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0,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SUT DİL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0,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0,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STAN CEY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ONER VATANSE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9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ATİH GÖ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HMET YÜNCÜ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İVER GÖZ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SEYDİ DİK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NUR BULÇ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8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ERDİ KIZILDA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TUHAN YILDIR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ĞUZHAN KÖ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HMET DEMİRBİL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0,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93FBB" w:rsidRPr="00393FBB" w:rsidTr="00393FB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NIL ÇEV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ekstil Mühendisliğ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9,6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Calibri" w:eastAsia="Times New Roman" w:hAnsi="Calibri" w:cs="Arial TUR"/>
                <w:color w:val="FF0000"/>
                <w:sz w:val="20"/>
                <w:szCs w:val="20"/>
                <w:lang w:eastAsia="tr-TR"/>
              </w:rPr>
              <w:t>6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FBB" w:rsidRPr="00393FBB" w:rsidRDefault="00393FBB" w:rsidP="0039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93F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</w:tbl>
    <w:p w:rsidR="00393FBB" w:rsidRDefault="00393FBB"/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52"/>
        <w:gridCol w:w="1900"/>
        <w:gridCol w:w="1880"/>
        <w:gridCol w:w="1040"/>
        <w:gridCol w:w="992"/>
        <w:gridCol w:w="1000"/>
        <w:gridCol w:w="1000"/>
        <w:gridCol w:w="1118"/>
        <w:gridCol w:w="851"/>
        <w:gridCol w:w="850"/>
        <w:gridCol w:w="1418"/>
      </w:tblGrid>
      <w:tr w:rsidR="00203A9E" w:rsidRPr="00203A9E" w:rsidTr="00203A9E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AN C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,78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1,6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RILI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 BED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,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,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RILI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İZA MARANGO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1,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RILI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ETTİN ANILMI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3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,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RILI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YAVUZ YILD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,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RILI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 ÖZK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,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RILI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ŞEN DİL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RILI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KOYUNC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,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ARILI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ŞÜKRÜ ÖZTÜR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2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1,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3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9,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AZİZ AK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5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7,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6,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GÖKHAN SAY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87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3,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6,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AYSEL GİZEM CA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3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6,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5,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ATİLLA ÜSTÜ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3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36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78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5,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5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YUSUF SERHAT SAB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40,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64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tr-TR"/>
              </w:rPr>
              <w:t>12,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65,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tr-TR"/>
              </w:rPr>
              <w:t>YEDEK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ÜCAHİT KON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2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1,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6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0,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CİHAN KARACABE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1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,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6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7,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İSMAİL GÜLM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7,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UHAMMET OKAN ALPTEK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6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NUR DEMİR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7,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5,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EMRA KA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9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9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5,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ERKAN OR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5,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KENAN DENİZ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5,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SMAN BEYDEM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6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8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5,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ETHİ KAHR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5,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USTAFA KÜTÜ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4,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EZER GÖKHAN AKGÜ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3,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ÖZKAN SEVÜ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3,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HEVAL İ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3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2,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BEYTULLAH BİLG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5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4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0,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1,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USTAFA TUNÇ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1,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ZEKİ GÜNE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1,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ÜZEYİR ADIBEL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9,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0,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OLGA U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8,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NIL ÖZ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6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ALİH YILDIRIM ÖZB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8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4,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EHMET SEZ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2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1,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4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EMİH KIR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1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40,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2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URAT KARAÇ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6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lastRenderedPageBreak/>
              <w:t>3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YAŞAR YOLAL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6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8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UĞUR TUN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6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EDAT Ü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6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8,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ÖZER US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5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GÖKHAN EKİNC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5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HAKAN TEZ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5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CİHAN AS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4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EHMET FATİH MADİOĞ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7,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HALİL İBRAHİM ER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URKAN YILD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3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YEKTA ERDOĞ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RTUĞ CABB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6,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USTAFA KA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FERHAT ARSL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UGAY GÜNGÖ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7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7,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ALİ ÖZTÜR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5,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OLGA ÇEL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7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RKAN KURTARMI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ERHAT KOÇ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YUSUF CİZD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7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NUR KÖLEOĞ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MUSTAFA GÜÇL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4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2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TOLGA ZEYB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7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3,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AADET GÜLSEV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6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3,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ÖZGÜR SAVAŞÇ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6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3,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RECAİ ÇİÇ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5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2,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1,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BAHAR GÜMÜŞT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YUSUF DEM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3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ĞUZHAN ARSL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CANER PALAV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HAKAN ÇEL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2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1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ELAMİ UZ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1,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8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5,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ÇAĞLAR EMRE TOKSÖ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3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lastRenderedPageBreak/>
              <w:t>7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SAMET 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9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7,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ORHAN YILDIR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60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30,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83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6,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  <w:tr w:rsidR="00203A9E" w:rsidRPr="00203A9E" w:rsidTr="00203A9E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ENGİN CİVİ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 xml:space="preserve">Makine Mühendisliği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29,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70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tr-TR"/>
              </w:rPr>
              <w:t>14,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Girm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A9E" w:rsidRPr="00203A9E" w:rsidRDefault="00203A9E" w:rsidP="0020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203A9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BASARISIZ</w:t>
            </w:r>
          </w:p>
        </w:tc>
      </w:tr>
    </w:tbl>
    <w:p w:rsidR="00346C96" w:rsidRDefault="00346C96"/>
    <w:tbl>
      <w:tblPr>
        <w:tblW w:w="14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52"/>
        <w:gridCol w:w="1843"/>
        <w:gridCol w:w="2000"/>
        <w:gridCol w:w="1000"/>
        <w:gridCol w:w="840"/>
        <w:gridCol w:w="1040"/>
        <w:gridCol w:w="760"/>
        <w:gridCol w:w="1063"/>
        <w:gridCol w:w="1100"/>
        <w:gridCol w:w="1080"/>
        <w:gridCol w:w="1219"/>
      </w:tblGrid>
      <w:tr w:rsidR="00346C96" w:rsidRPr="00346C96" w:rsidTr="00343830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EHAN SARP ESKİTOR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,7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3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,4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8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1,2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AY VATANSE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,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,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GÜN ER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,5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,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RKAN 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,9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9,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UR MAC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9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9,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 MELİS SABUNCU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,9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,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İM ATA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,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,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,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6,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CAN 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,6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6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L KAAN SÜZG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,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,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6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E 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,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,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,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RILI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OKAN BUL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8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4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2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2,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FIRAT EMRE KIRD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1,7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,8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6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2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HAMMED ÖZL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5,6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62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TILAY MAYADA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5,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4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8,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CEM 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4,6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7,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7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YALÇIN 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7,3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8,6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7,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LİH TÜRKUZ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9,4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4,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9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5,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ÜSEYİN DERVİŞ YAVU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2,3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2,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HALİT ALTEK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3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1,6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9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50,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ARISIZ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HMET SALİH DİLSİ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9,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4,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8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HMET SÖNM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3,4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6,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7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5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ÖMER BAHADIR KURTU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7,1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8,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BURAK GÜRBÜ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7,9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3,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2,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SA KIRL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4,5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71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,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</w:tr>
      <w:tr w:rsidR="00346C96" w:rsidRPr="00346C96" w:rsidTr="00343830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URAT ÇAĞLAR ÖZ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65,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2,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56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,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96" w:rsidRPr="00346C96" w:rsidRDefault="00346C96" w:rsidP="0034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346C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GİRMEDİ</w:t>
            </w:r>
          </w:p>
        </w:tc>
      </w:tr>
    </w:tbl>
    <w:p w:rsidR="00346C96" w:rsidRDefault="00346C96"/>
    <w:sectPr w:rsidR="00346C96" w:rsidSect="006B55E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E9" w:rsidRDefault="008B76E9" w:rsidP="0027446A">
      <w:pPr>
        <w:spacing w:after="0" w:line="240" w:lineRule="auto"/>
      </w:pPr>
      <w:r>
        <w:separator/>
      </w:r>
    </w:p>
  </w:endnote>
  <w:endnote w:type="continuationSeparator" w:id="0">
    <w:p w:rsidR="008B76E9" w:rsidRDefault="008B76E9" w:rsidP="0027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155032"/>
      <w:docPartObj>
        <w:docPartGallery w:val="Page Numbers (Bottom of Page)"/>
        <w:docPartUnique/>
      </w:docPartObj>
    </w:sdtPr>
    <w:sdtEndPr/>
    <w:sdtContent>
      <w:p w:rsidR="008A7E3E" w:rsidRDefault="008B76E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B0A">
          <w:rPr>
            <w:noProof/>
          </w:rPr>
          <w:t>24</w:t>
        </w:r>
        <w:r>
          <w:rPr>
            <w:noProof/>
          </w:rPr>
          <w:fldChar w:fldCharType="end"/>
        </w:r>
        <w:r w:rsidR="008A7E3E">
          <w:t>/24</w:t>
        </w:r>
      </w:p>
    </w:sdtContent>
  </w:sdt>
  <w:p w:rsidR="008A7E3E" w:rsidRDefault="008A7E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E9" w:rsidRDefault="008B76E9" w:rsidP="0027446A">
      <w:pPr>
        <w:spacing w:after="0" w:line="240" w:lineRule="auto"/>
      </w:pPr>
      <w:r>
        <w:separator/>
      </w:r>
    </w:p>
  </w:footnote>
  <w:footnote w:type="continuationSeparator" w:id="0">
    <w:p w:rsidR="008B76E9" w:rsidRDefault="008B76E9" w:rsidP="0027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5D4"/>
    <w:multiLevelType w:val="hybridMultilevel"/>
    <w:tmpl w:val="21D8B6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87226"/>
    <w:multiLevelType w:val="hybridMultilevel"/>
    <w:tmpl w:val="FEC80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0ECE"/>
    <w:multiLevelType w:val="hybridMultilevel"/>
    <w:tmpl w:val="6DC22206"/>
    <w:lvl w:ilvl="0" w:tplc="6310C9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E9"/>
    <w:rsid w:val="0007429F"/>
    <w:rsid w:val="00095A0C"/>
    <w:rsid w:val="000A187A"/>
    <w:rsid w:val="000A377F"/>
    <w:rsid w:val="000B0450"/>
    <w:rsid w:val="000F2EC2"/>
    <w:rsid w:val="0010599F"/>
    <w:rsid w:val="00115E0A"/>
    <w:rsid w:val="001505B5"/>
    <w:rsid w:val="001569D8"/>
    <w:rsid w:val="001A2DBB"/>
    <w:rsid w:val="001F4690"/>
    <w:rsid w:val="00203A9E"/>
    <w:rsid w:val="00203ACE"/>
    <w:rsid w:val="0027446A"/>
    <w:rsid w:val="002C3C4A"/>
    <w:rsid w:val="002C6ED5"/>
    <w:rsid w:val="002E2FDF"/>
    <w:rsid w:val="00340796"/>
    <w:rsid w:val="00343830"/>
    <w:rsid w:val="00344E42"/>
    <w:rsid w:val="00346C96"/>
    <w:rsid w:val="00393FBB"/>
    <w:rsid w:val="003B6824"/>
    <w:rsid w:val="003B6FFD"/>
    <w:rsid w:val="003D3FA3"/>
    <w:rsid w:val="003E6B7A"/>
    <w:rsid w:val="00414929"/>
    <w:rsid w:val="00430AF2"/>
    <w:rsid w:val="00446683"/>
    <w:rsid w:val="00473107"/>
    <w:rsid w:val="00496A34"/>
    <w:rsid w:val="004A043A"/>
    <w:rsid w:val="004B76F7"/>
    <w:rsid w:val="00512D00"/>
    <w:rsid w:val="00513EE9"/>
    <w:rsid w:val="005714AC"/>
    <w:rsid w:val="005C7CE1"/>
    <w:rsid w:val="005D4B06"/>
    <w:rsid w:val="005E4B0A"/>
    <w:rsid w:val="00617BF8"/>
    <w:rsid w:val="00645301"/>
    <w:rsid w:val="0065261F"/>
    <w:rsid w:val="00694A71"/>
    <w:rsid w:val="006B55E9"/>
    <w:rsid w:val="007248AE"/>
    <w:rsid w:val="0075166F"/>
    <w:rsid w:val="007544A2"/>
    <w:rsid w:val="00790D91"/>
    <w:rsid w:val="007D0981"/>
    <w:rsid w:val="007D1236"/>
    <w:rsid w:val="007D514D"/>
    <w:rsid w:val="007E0CB0"/>
    <w:rsid w:val="00810EDF"/>
    <w:rsid w:val="008A7E3E"/>
    <w:rsid w:val="008B1C30"/>
    <w:rsid w:val="008B35F1"/>
    <w:rsid w:val="008B76E9"/>
    <w:rsid w:val="008C6E3C"/>
    <w:rsid w:val="008E0012"/>
    <w:rsid w:val="00901CF2"/>
    <w:rsid w:val="00952E31"/>
    <w:rsid w:val="00973930"/>
    <w:rsid w:val="00993ECC"/>
    <w:rsid w:val="009D3F36"/>
    <w:rsid w:val="009D5D48"/>
    <w:rsid w:val="009F331C"/>
    <w:rsid w:val="00A064B3"/>
    <w:rsid w:val="00A124BB"/>
    <w:rsid w:val="00A13985"/>
    <w:rsid w:val="00A1750F"/>
    <w:rsid w:val="00A276BA"/>
    <w:rsid w:val="00A36650"/>
    <w:rsid w:val="00A378AE"/>
    <w:rsid w:val="00A51E8F"/>
    <w:rsid w:val="00A742DB"/>
    <w:rsid w:val="00AB6392"/>
    <w:rsid w:val="00AD2B09"/>
    <w:rsid w:val="00AF0FBB"/>
    <w:rsid w:val="00AF1295"/>
    <w:rsid w:val="00B03BE4"/>
    <w:rsid w:val="00B73C2B"/>
    <w:rsid w:val="00BB46C3"/>
    <w:rsid w:val="00BC6C89"/>
    <w:rsid w:val="00C231EF"/>
    <w:rsid w:val="00C51A3E"/>
    <w:rsid w:val="00CB1102"/>
    <w:rsid w:val="00CC3686"/>
    <w:rsid w:val="00CE0A1F"/>
    <w:rsid w:val="00D4626F"/>
    <w:rsid w:val="00DC2E60"/>
    <w:rsid w:val="00DD1916"/>
    <w:rsid w:val="00DD75EA"/>
    <w:rsid w:val="00DE5CFD"/>
    <w:rsid w:val="00DF2C73"/>
    <w:rsid w:val="00E2520A"/>
    <w:rsid w:val="00E83DB2"/>
    <w:rsid w:val="00EB3075"/>
    <w:rsid w:val="00F470C1"/>
    <w:rsid w:val="00F56849"/>
    <w:rsid w:val="00F61C0D"/>
    <w:rsid w:val="00F87A39"/>
    <w:rsid w:val="00FB423D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5F2C0-CF9D-4F6A-8873-C3A98FD3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B55E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7446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7446A"/>
    <w:rPr>
      <w:color w:val="800080"/>
      <w:u w:val="single"/>
    </w:rPr>
  </w:style>
  <w:style w:type="paragraph" w:customStyle="1" w:styleId="font5">
    <w:name w:val="font5"/>
    <w:basedOn w:val="Normal"/>
    <w:rsid w:val="002744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font6">
    <w:name w:val="font6"/>
    <w:basedOn w:val="Normal"/>
    <w:rsid w:val="002744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customStyle="1" w:styleId="xl72">
    <w:name w:val="xl72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24"/>
      <w:szCs w:val="24"/>
      <w:lang w:eastAsia="tr-TR"/>
    </w:rPr>
  </w:style>
  <w:style w:type="paragraph" w:customStyle="1" w:styleId="xl77">
    <w:name w:val="xl77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FF0000"/>
      <w:sz w:val="24"/>
      <w:szCs w:val="24"/>
      <w:lang w:eastAsia="tr-TR"/>
    </w:rPr>
  </w:style>
  <w:style w:type="paragraph" w:customStyle="1" w:styleId="xl78">
    <w:name w:val="xl78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70C0"/>
      <w:sz w:val="24"/>
      <w:szCs w:val="24"/>
      <w:lang w:eastAsia="tr-TR"/>
    </w:rPr>
  </w:style>
  <w:style w:type="paragraph" w:customStyle="1" w:styleId="xl79">
    <w:name w:val="xl79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B050"/>
      <w:sz w:val="24"/>
      <w:szCs w:val="24"/>
      <w:lang w:eastAsia="tr-TR"/>
    </w:rPr>
  </w:style>
  <w:style w:type="paragraph" w:customStyle="1" w:styleId="xl80">
    <w:name w:val="xl8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84">
    <w:name w:val="xl8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8DB4E3"/>
      <w:sz w:val="18"/>
      <w:szCs w:val="18"/>
      <w:lang w:eastAsia="tr-TR"/>
    </w:rPr>
  </w:style>
  <w:style w:type="paragraph" w:customStyle="1" w:styleId="xl85">
    <w:name w:val="xl8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86">
    <w:name w:val="xl8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87">
    <w:name w:val="xl8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88">
    <w:name w:val="xl8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89">
    <w:name w:val="xl8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8DB4E3"/>
      <w:sz w:val="18"/>
      <w:szCs w:val="18"/>
      <w:lang w:eastAsia="tr-TR"/>
    </w:rPr>
  </w:style>
  <w:style w:type="paragraph" w:customStyle="1" w:styleId="xl92">
    <w:name w:val="xl9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93">
    <w:name w:val="xl9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8DB4E3"/>
      <w:sz w:val="18"/>
      <w:szCs w:val="18"/>
      <w:lang w:eastAsia="tr-TR"/>
    </w:rPr>
  </w:style>
  <w:style w:type="paragraph" w:customStyle="1" w:styleId="xl94">
    <w:name w:val="xl9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95">
    <w:name w:val="xl9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96">
    <w:name w:val="xl9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97">
    <w:name w:val="xl9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8DB4E3"/>
      <w:sz w:val="18"/>
      <w:szCs w:val="18"/>
      <w:lang w:eastAsia="tr-TR"/>
    </w:rPr>
  </w:style>
  <w:style w:type="paragraph" w:customStyle="1" w:styleId="xl98">
    <w:name w:val="xl9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99">
    <w:name w:val="xl9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100">
    <w:name w:val="xl10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101">
    <w:name w:val="xl10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102">
    <w:name w:val="xl102"/>
    <w:basedOn w:val="Normal"/>
    <w:rsid w:val="0027446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8DB4E3"/>
      <w:sz w:val="18"/>
      <w:szCs w:val="18"/>
      <w:lang w:eastAsia="tr-TR"/>
    </w:rPr>
  </w:style>
  <w:style w:type="paragraph" w:customStyle="1" w:styleId="xl103">
    <w:name w:val="xl10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8DB4E3"/>
      <w:sz w:val="18"/>
      <w:szCs w:val="18"/>
      <w:lang w:eastAsia="tr-TR"/>
    </w:rPr>
  </w:style>
  <w:style w:type="paragraph" w:customStyle="1" w:styleId="xl104">
    <w:name w:val="xl10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  <w:lang w:eastAsia="tr-TR"/>
    </w:rPr>
  </w:style>
  <w:style w:type="paragraph" w:customStyle="1" w:styleId="xl105">
    <w:name w:val="xl10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07">
    <w:name w:val="xl10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08">
    <w:name w:val="xl10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09">
    <w:name w:val="xl10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10">
    <w:name w:val="xl11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11">
    <w:name w:val="xl11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12">
    <w:name w:val="xl11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13">
    <w:name w:val="xl11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14">
    <w:name w:val="xl11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15">
    <w:name w:val="xl11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16">
    <w:name w:val="xl11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17">
    <w:name w:val="xl11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18">
    <w:name w:val="xl11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8DB4E3"/>
      <w:sz w:val="18"/>
      <w:szCs w:val="18"/>
      <w:lang w:eastAsia="tr-TR"/>
    </w:rPr>
  </w:style>
  <w:style w:type="paragraph" w:customStyle="1" w:styleId="xl119">
    <w:name w:val="xl11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8DB4E3"/>
      <w:sz w:val="18"/>
      <w:szCs w:val="18"/>
      <w:lang w:eastAsia="tr-TR"/>
    </w:rPr>
  </w:style>
  <w:style w:type="paragraph" w:customStyle="1" w:styleId="xl120">
    <w:name w:val="xl12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DB4E3"/>
      <w:sz w:val="18"/>
      <w:szCs w:val="18"/>
      <w:lang w:eastAsia="tr-TR"/>
    </w:rPr>
  </w:style>
  <w:style w:type="paragraph" w:customStyle="1" w:styleId="xl121">
    <w:name w:val="xl12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DB4E3"/>
      <w:sz w:val="18"/>
      <w:szCs w:val="18"/>
      <w:lang w:eastAsia="tr-TR"/>
    </w:rPr>
  </w:style>
  <w:style w:type="paragraph" w:customStyle="1" w:styleId="xl122">
    <w:name w:val="xl12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8DB4E3"/>
      <w:sz w:val="18"/>
      <w:szCs w:val="18"/>
      <w:lang w:eastAsia="tr-TR"/>
    </w:rPr>
  </w:style>
  <w:style w:type="paragraph" w:customStyle="1" w:styleId="xl123">
    <w:name w:val="xl12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0000"/>
      <w:sz w:val="18"/>
      <w:szCs w:val="18"/>
      <w:lang w:eastAsia="tr-TR"/>
    </w:rPr>
  </w:style>
  <w:style w:type="paragraph" w:customStyle="1" w:styleId="xl124">
    <w:name w:val="xl12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2744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127">
    <w:name w:val="xl12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128">
    <w:name w:val="xl12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129">
    <w:name w:val="xl12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130">
    <w:name w:val="xl13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131">
    <w:name w:val="xl13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132">
    <w:name w:val="xl13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133">
    <w:name w:val="xl13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134">
    <w:name w:val="xl13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135">
    <w:name w:val="xl13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136">
    <w:name w:val="xl13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37">
    <w:name w:val="xl13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38">
    <w:name w:val="xl13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39">
    <w:name w:val="xl13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40">
    <w:name w:val="xl14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41">
    <w:name w:val="xl14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42">
    <w:name w:val="xl14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43">
    <w:name w:val="xl14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44">
    <w:name w:val="xl14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45">
    <w:name w:val="xl14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46">
    <w:name w:val="xl14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47">
    <w:name w:val="xl14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48">
    <w:name w:val="xl14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49">
    <w:name w:val="xl14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50">
    <w:name w:val="xl15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51">
    <w:name w:val="xl15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52">
    <w:name w:val="xl15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153">
    <w:name w:val="xl15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154">
    <w:name w:val="xl15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155">
    <w:name w:val="xl15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56">
    <w:name w:val="xl156"/>
    <w:basedOn w:val="Normal"/>
    <w:rsid w:val="0027446A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157">
    <w:name w:val="xl15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158">
    <w:name w:val="xl15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8DB4E3"/>
      <w:sz w:val="18"/>
      <w:szCs w:val="18"/>
      <w:lang w:eastAsia="tr-TR"/>
    </w:rPr>
  </w:style>
  <w:style w:type="paragraph" w:customStyle="1" w:styleId="xl159">
    <w:name w:val="xl15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60">
    <w:name w:val="xl16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61">
    <w:name w:val="xl16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62">
    <w:name w:val="xl162"/>
    <w:basedOn w:val="Normal"/>
    <w:rsid w:val="002744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63">
    <w:name w:val="xl163"/>
    <w:basedOn w:val="Normal"/>
    <w:rsid w:val="002744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64">
    <w:name w:val="xl164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65">
    <w:name w:val="xl165"/>
    <w:basedOn w:val="Normal"/>
    <w:rsid w:val="0027446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66">
    <w:name w:val="xl16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67">
    <w:name w:val="xl16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68">
    <w:name w:val="xl16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69">
    <w:name w:val="xl16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70">
    <w:name w:val="xl170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171">
    <w:name w:val="xl171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72">
    <w:name w:val="xl172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73">
    <w:name w:val="xl173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174">
    <w:name w:val="xl174"/>
    <w:basedOn w:val="Normal"/>
    <w:rsid w:val="002744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175">
    <w:name w:val="xl17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76">
    <w:name w:val="xl17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77">
    <w:name w:val="xl17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78">
    <w:name w:val="xl17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79">
    <w:name w:val="xl17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80">
    <w:name w:val="xl18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81">
    <w:name w:val="xl18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82">
    <w:name w:val="xl18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83">
    <w:name w:val="xl18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184">
    <w:name w:val="xl18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185">
    <w:name w:val="xl18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86">
    <w:name w:val="xl18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87">
    <w:name w:val="xl18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88">
    <w:name w:val="xl18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189">
    <w:name w:val="xl18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90">
    <w:name w:val="xl19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91">
    <w:name w:val="xl19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192">
    <w:name w:val="xl19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193">
    <w:name w:val="xl19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94">
    <w:name w:val="xl19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95">
    <w:name w:val="xl19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96">
    <w:name w:val="xl19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97">
    <w:name w:val="xl19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98">
    <w:name w:val="xl19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199">
    <w:name w:val="xl19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200">
    <w:name w:val="xl20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8"/>
      <w:szCs w:val="18"/>
      <w:lang w:eastAsia="tr-TR"/>
    </w:rPr>
  </w:style>
  <w:style w:type="paragraph" w:customStyle="1" w:styleId="xl201">
    <w:name w:val="xl20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202">
    <w:name w:val="xl20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18"/>
      <w:szCs w:val="18"/>
      <w:lang w:eastAsia="tr-TR"/>
    </w:rPr>
  </w:style>
  <w:style w:type="paragraph" w:customStyle="1" w:styleId="xl203">
    <w:name w:val="xl20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04">
    <w:name w:val="xl20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205">
    <w:name w:val="xl20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06">
    <w:name w:val="xl20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07">
    <w:name w:val="xl20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08">
    <w:name w:val="xl20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8DB4E3"/>
      <w:sz w:val="18"/>
      <w:szCs w:val="18"/>
      <w:lang w:eastAsia="tr-TR"/>
    </w:rPr>
  </w:style>
  <w:style w:type="paragraph" w:customStyle="1" w:styleId="xl209">
    <w:name w:val="xl20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10">
    <w:name w:val="xl21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11">
    <w:name w:val="xl21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80"/>
      <w:sz w:val="18"/>
      <w:szCs w:val="18"/>
      <w:lang w:eastAsia="tr-TR"/>
    </w:rPr>
  </w:style>
  <w:style w:type="paragraph" w:customStyle="1" w:styleId="xl212">
    <w:name w:val="xl21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213">
    <w:name w:val="xl21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tr-TR"/>
    </w:rPr>
  </w:style>
  <w:style w:type="paragraph" w:customStyle="1" w:styleId="xl214">
    <w:name w:val="xl21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  <w:lang w:eastAsia="tr-TR"/>
    </w:rPr>
  </w:style>
  <w:style w:type="paragraph" w:customStyle="1" w:styleId="xl215">
    <w:name w:val="xl21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  <w:lang w:eastAsia="tr-TR"/>
    </w:rPr>
  </w:style>
  <w:style w:type="paragraph" w:customStyle="1" w:styleId="xl216">
    <w:name w:val="xl21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8"/>
      <w:szCs w:val="18"/>
      <w:lang w:eastAsia="tr-TR"/>
    </w:rPr>
  </w:style>
  <w:style w:type="paragraph" w:customStyle="1" w:styleId="xl217">
    <w:name w:val="xl21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18">
    <w:name w:val="xl218"/>
    <w:basedOn w:val="Normal"/>
    <w:rsid w:val="0027446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19">
    <w:name w:val="xl219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20">
    <w:name w:val="xl220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21">
    <w:name w:val="xl221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22">
    <w:name w:val="xl222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23">
    <w:name w:val="xl223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24">
    <w:name w:val="xl224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25">
    <w:name w:val="xl225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26">
    <w:name w:val="xl22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2060"/>
      <w:sz w:val="18"/>
      <w:szCs w:val="18"/>
      <w:lang w:eastAsia="tr-TR"/>
    </w:rPr>
  </w:style>
  <w:style w:type="paragraph" w:customStyle="1" w:styleId="xl227">
    <w:name w:val="xl22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  <w:lang w:eastAsia="tr-TR"/>
    </w:rPr>
  </w:style>
  <w:style w:type="paragraph" w:customStyle="1" w:styleId="xl228">
    <w:name w:val="xl22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  <w:lang w:eastAsia="tr-TR"/>
    </w:rPr>
  </w:style>
  <w:style w:type="paragraph" w:customStyle="1" w:styleId="xl229">
    <w:name w:val="xl22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  <w:lang w:eastAsia="tr-TR"/>
    </w:rPr>
  </w:style>
  <w:style w:type="paragraph" w:customStyle="1" w:styleId="xl230">
    <w:name w:val="xl23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31">
    <w:name w:val="xl231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32">
    <w:name w:val="xl232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33">
    <w:name w:val="xl233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34">
    <w:name w:val="xl234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35">
    <w:name w:val="xl235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36">
    <w:name w:val="xl236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37">
    <w:name w:val="xl237"/>
    <w:basedOn w:val="Normal"/>
    <w:rsid w:val="002744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38">
    <w:name w:val="xl238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39">
    <w:name w:val="xl239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40">
    <w:name w:val="xl240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41">
    <w:name w:val="xl241"/>
    <w:basedOn w:val="Normal"/>
    <w:rsid w:val="002744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42">
    <w:name w:val="xl24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43">
    <w:name w:val="xl24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44">
    <w:name w:val="xl24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45">
    <w:name w:val="xl24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46">
    <w:name w:val="xl24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47">
    <w:name w:val="xl24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48">
    <w:name w:val="xl24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49">
    <w:name w:val="xl24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50">
    <w:name w:val="xl250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51">
    <w:name w:val="xl251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52">
    <w:name w:val="xl252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253">
    <w:name w:val="xl253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2060"/>
      <w:sz w:val="18"/>
      <w:szCs w:val="18"/>
      <w:lang w:eastAsia="tr-TR"/>
    </w:rPr>
  </w:style>
  <w:style w:type="paragraph" w:customStyle="1" w:styleId="xl254">
    <w:name w:val="xl254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2060"/>
      <w:sz w:val="18"/>
      <w:szCs w:val="18"/>
      <w:lang w:eastAsia="tr-TR"/>
    </w:rPr>
  </w:style>
  <w:style w:type="paragraph" w:customStyle="1" w:styleId="xl255">
    <w:name w:val="xl255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2060"/>
      <w:sz w:val="18"/>
      <w:szCs w:val="18"/>
      <w:lang w:eastAsia="tr-TR"/>
    </w:rPr>
  </w:style>
  <w:style w:type="paragraph" w:customStyle="1" w:styleId="xl256">
    <w:name w:val="xl256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57">
    <w:name w:val="xl257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258">
    <w:name w:val="xl258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259">
    <w:name w:val="xl259"/>
    <w:basedOn w:val="Normal"/>
    <w:rsid w:val="00274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260">
    <w:name w:val="xl26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261">
    <w:name w:val="xl26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62">
    <w:name w:val="xl26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63">
    <w:name w:val="xl26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64">
    <w:name w:val="xl26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65">
    <w:name w:val="xl26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66">
    <w:name w:val="xl26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67">
    <w:name w:val="xl26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68">
    <w:name w:val="xl26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69">
    <w:name w:val="xl26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70">
    <w:name w:val="xl27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71">
    <w:name w:val="xl27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72">
    <w:name w:val="xl27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73">
    <w:name w:val="xl27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74">
    <w:name w:val="xl27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75">
    <w:name w:val="xl27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76">
    <w:name w:val="xl27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77">
    <w:name w:val="xl27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78">
    <w:name w:val="xl27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79">
    <w:name w:val="xl27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80">
    <w:name w:val="xl28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81">
    <w:name w:val="xl28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282">
    <w:name w:val="xl28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83">
    <w:name w:val="xl28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84">
    <w:name w:val="xl28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85">
    <w:name w:val="xl28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86">
    <w:name w:val="xl28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87">
    <w:name w:val="xl28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88">
    <w:name w:val="xl28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89">
    <w:name w:val="xl28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90">
    <w:name w:val="xl29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91">
    <w:name w:val="xl29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92">
    <w:name w:val="xl29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93">
    <w:name w:val="xl29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94">
    <w:name w:val="xl29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95">
    <w:name w:val="xl29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tr-TR"/>
    </w:rPr>
  </w:style>
  <w:style w:type="paragraph" w:customStyle="1" w:styleId="xl296">
    <w:name w:val="xl29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97">
    <w:name w:val="xl29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298">
    <w:name w:val="xl29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C00000"/>
      <w:sz w:val="18"/>
      <w:szCs w:val="18"/>
      <w:lang w:eastAsia="tr-TR"/>
    </w:rPr>
  </w:style>
  <w:style w:type="paragraph" w:customStyle="1" w:styleId="xl299">
    <w:name w:val="xl29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300">
    <w:name w:val="xl30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301">
    <w:name w:val="xl30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302">
    <w:name w:val="xl30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18"/>
      <w:szCs w:val="18"/>
      <w:lang w:eastAsia="tr-TR"/>
    </w:rPr>
  </w:style>
  <w:style w:type="paragraph" w:customStyle="1" w:styleId="xl303">
    <w:name w:val="xl30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18"/>
      <w:szCs w:val="18"/>
      <w:lang w:eastAsia="tr-TR"/>
    </w:rPr>
  </w:style>
  <w:style w:type="paragraph" w:customStyle="1" w:styleId="xl304">
    <w:name w:val="xl30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18"/>
      <w:szCs w:val="18"/>
      <w:lang w:eastAsia="tr-TR"/>
    </w:rPr>
  </w:style>
  <w:style w:type="paragraph" w:customStyle="1" w:styleId="xl305">
    <w:name w:val="xl30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06">
    <w:name w:val="xl30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307">
    <w:name w:val="xl30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308">
    <w:name w:val="xl308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309">
    <w:name w:val="xl309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10">
    <w:name w:val="xl310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11">
    <w:name w:val="xl311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tr-TR"/>
    </w:rPr>
  </w:style>
  <w:style w:type="paragraph" w:customStyle="1" w:styleId="xl312">
    <w:name w:val="xl312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6"/>
      <w:szCs w:val="16"/>
      <w:lang w:eastAsia="tr-TR"/>
    </w:rPr>
  </w:style>
  <w:style w:type="paragraph" w:customStyle="1" w:styleId="xl313">
    <w:name w:val="xl313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314">
    <w:name w:val="xl314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70C0"/>
      <w:sz w:val="18"/>
      <w:szCs w:val="18"/>
      <w:lang w:eastAsia="tr-TR"/>
    </w:rPr>
  </w:style>
  <w:style w:type="paragraph" w:customStyle="1" w:styleId="xl315">
    <w:name w:val="xl315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C00000"/>
      <w:sz w:val="18"/>
      <w:szCs w:val="18"/>
      <w:lang w:eastAsia="tr-TR"/>
    </w:rPr>
  </w:style>
  <w:style w:type="paragraph" w:customStyle="1" w:styleId="xl316">
    <w:name w:val="xl316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317">
    <w:name w:val="xl31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318">
    <w:name w:val="xl318"/>
    <w:basedOn w:val="Normal"/>
    <w:rsid w:val="002744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19">
    <w:name w:val="xl319"/>
    <w:basedOn w:val="Normal"/>
    <w:rsid w:val="0027446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20">
    <w:name w:val="xl320"/>
    <w:basedOn w:val="Normal"/>
    <w:rsid w:val="002744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21">
    <w:name w:val="xl321"/>
    <w:basedOn w:val="Normal"/>
    <w:rsid w:val="0027446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22">
    <w:name w:val="xl322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23">
    <w:name w:val="xl323"/>
    <w:basedOn w:val="Normal"/>
    <w:rsid w:val="0027446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24">
    <w:name w:val="xl324"/>
    <w:basedOn w:val="Normal"/>
    <w:rsid w:val="002744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25">
    <w:name w:val="xl325"/>
    <w:basedOn w:val="Normal"/>
    <w:rsid w:val="002744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26">
    <w:name w:val="xl326"/>
    <w:basedOn w:val="Normal"/>
    <w:rsid w:val="002744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70C0"/>
      <w:sz w:val="18"/>
      <w:szCs w:val="18"/>
      <w:lang w:eastAsia="tr-TR"/>
    </w:rPr>
  </w:style>
  <w:style w:type="paragraph" w:customStyle="1" w:styleId="xl327">
    <w:name w:val="xl327"/>
    <w:basedOn w:val="Normal"/>
    <w:rsid w:val="00274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328">
    <w:name w:val="xl328"/>
    <w:basedOn w:val="Normal"/>
    <w:rsid w:val="002744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xl329">
    <w:name w:val="xl329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330">
    <w:name w:val="xl330"/>
    <w:basedOn w:val="Normal"/>
    <w:rsid w:val="002744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7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446A"/>
  </w:style>
  <w:style w:type="paragraph" w:styleId="Altbilgi">
    <w:name w:val="footer"/>
    <w:basedOn w:val="Normal"/>
    <w:link w:val="AltbilgiChar"/>
    <w:uiPriority w:val="99"/>
    <w:unhideWhenUsed/>
    <w:rsid w:val="00274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446A"/>
  </w:style>
  <w:style w:type="paragraph" w:styleId="ListeParagraf">
    <w:name w:val="List Paragraph"/>
    <w:basedOn w:val="Normal"/>
    <w:uiPriority w:val="34"/>
    <w:qFormat/>
    <w:rsid w:val="0075166F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4B76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B76F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e.sakarya.edu.tr/sites/fbe.sakarya.edu.tr/file/yabanci-dil-esdegerlik-16-07-2014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5B2D-9390-4272-8136-A61B180E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61</Words>
  <Characters>49942</Characters>
  <Application>Microsoft Office Word</Application>
  <DocSecurity>0</DocSecurity>
  <Lines>416</Lines>
  <Paragraphs>1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l</dc:creator>
  <cp:keywords/>
  <dc:description/>
  <cp:lastModifiedBy>W10</cp:lastModifiedBy>
  <cp:revision>4</cp:revision>
  <cp:lastPrinted>2017-08-25T11:35:00Z</cp:lastPrinted>
  <dcterms:created xsi:type="dcterms:W3CDTF">2017-08-25T11:58:00Z</dcterms:created>
  <dcterms:modified xsi:type="dcterms:W3CDTF">2017-08-25T12:05:00Z</dcterms:modified>
</cp:coreProperties>
</file>